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36"/>
        <w:gridCol w:w="9411"/>
      </w:tblGrid>
      <w:tr w:rsidR="0048623F" w:rsidRPr="00807501" w:rsidTr="00C27AC3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1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E2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F36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C27AC3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1" w:type="dxa"/>
          </w:tcPr>
          <w:p w:rsidR="00276855" w:rsidRPr="00E45ADB" w:rsidRDefault="00961825" w:rsidP="0027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76855" w:rsidRPr="00023201">
              <w:rPr>
                <w:rFonts w:ascii="Times New Roman" w:hAnsi="Times New Roman"/>
                <w:sz w:val="24"/>
                <w:szCs w:val="24"/>
              </w:rPr>
              <w:t xml:space="preserve"> существующего объекта электросетевого хозяйства </w:t>
            </w:r>
            <w:r w:rsidR="00892379" w:rsidRPr="000F1EAB">
              <w:rPr>
                <w:rFonts w:ascii="Times New Roman" w:hAnsi="Times New Roman"/>
                <w:sz w:val="24"/>
                <w:szCs w:val="24"/>
              </w:rPr>
              <w:t xml:space="preserve">ВЛ 110 </w:t>
            </w:r>
            <w:proofErr w:type="spellStart"/>
            <w:r w:rsidR="00892379" w:rsidRPr="000F1EA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92379" w:rsidRPr="000F1EAB">
              <w:rPr>
                <w:rFonts w:ascii="Times New Roman" w:hAnsi="Times New Roman"/>
                <w:sz w:val="24"/>
                <w:szCs w:val="24"/>
              </w:rPr>
              <w:t xml:space="preserve"> Голицыно-Звенигород 1,2 (</w:t>
            </w:r>
            <w:proofErr w:type="spellStart"/>
            <w:r w:rsidR="00892379" w:rsidRPr="000F1EAB">
              <w:rPr>
                <w:rFonts w:ascii="Times New Roman" w:hAnsi="Times New Roman"/>
                <w:sz w:val="24"/>
                <w:szCs w:val="24"/>
              </w:rPr>
              <w:t>двухцепная</w:t>
            </w:r>
            <w:proofErr w:type="spellEnd"/>
            <w:r w:rsidR="00892379" w:rsidRPr="000F1EAB">
              <w:rPr>
                <w:rFonts w:ascii="Times New Roman" w:hAnsi="Times New Roman"/>
                <w:sz w:val="24"/>
                <w:szCs w:val="24"/>
              </w:rPr>
              <w:t xml:space="preserve">) входящего в состав Электросетевого комплекса "Подстанция 110 </w:t>
            </w:r>
            <w:proofErr w:type="spellStart"/>
            <w:r w:rsidR="00892379" w:rsidRPr="000F1EA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92379" w:rsidRPr="000F1EAB">
              <w:rPr>
                <w:rFonts w:ascii="Times New Roman" w:hAnsi="Times New Roman"/>
                <w:sz w:val="24"/>
                <w:szCs w:val="24"/>
              </w:rPr>
              <w:t xml:space="preserve"> "Голицыно" (ПС №117) с линиями электропередачи"</w:t>
            </w:r>
          </w:p>
          <w:p w:rsidR="0048623F" w:rsidRPr="00807501" w:rsidRDefault="00276855" w:rsidP="00276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C5057C">
        <w:trPr>
          <w:trHeight w:val="2541"/>
        </w:trPr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1" w:type="dxa"/>
          </w:tcPr>
          <w:tbl>
            <w:tblPr>
              <w:tblW w:w="9157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5670"/>
              <w:gridCol w:w="2835"/>
            </w:tblGrid>
            <w:tr w:rsidR="001A3531" w:rsidRPr="002D094E" w:rsidTr="001A3531">
              <w:trPr>
                <w:trHeight w:val="20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531" w:rsidRPr="00C05D39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C05D39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3531" w:rsidRPr="00C05D39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05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1A3531" w:rsidRPr="00FD6008" w:rsidTr="008F7700">
              <w:trPr>
                <w:trHeight w:val="92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Введенское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168</w:t>
                  </w:r>
                </w:p>
              </w:tc>
            </w:tr>
            <w:tr w:rsidR="001A3531" w:rsidRPr="00FD6008" w:rsidTr="001A3531">
              <w:trPr>
                <w:trHeight w:val="5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 выделы 6,7,8,9,ч11; квартал 97 выделы 5,6,7,8,9,10,11,12,13,14; квартал 98 выделы ч7,8,9,10,11,12,13; квартал 99 выделы 3,4,5,6; квартал 100 выделы 1,2,3,4,5,6,8,9,10,11,12,13,14; квартал 101 выделы 1,3,7,8, ч2,ч4,ч5,ч6,ч9,ч10; квартал 107 выделы ч2,ч3,4,ч5,6,ч7,8; квартал 108 выделы 3,4,5,6,7,8,ч9.ч10,11,12,ч13,ч14,15,16,17,18; квартал 109 выделы 1,2,3,4,5.6,7,9,10,ч11,ч12,13,ч14,15,ч8; квартал 110 выдел1,2,3,ч4,ч5; квартал 111 выделы ч1,ч2,ч3,ч4: квартал112 выделы 1,ч2,3,4,ч5,6,7,ч8,9;квартал 113 выделы 2,3,4,ч1,ч5,ч6,ч7,ч8,9,ч10,ч11,ч12; квартал 114 выделы1,2,ч3,4,5,ч6,ч7,ч9,10;квартал 115 выделы 1,ч2,3,ч4,ч5,6,7,ч8,ч9,ч10,ч11,ч12,13,ч14,15; квартал 130 выделы ч1,ч2,ч3,ч4,ч5,ч6,ч7,8,10,11,ч12,ч13,ч14,15,ч16,17,18,ч1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1143</w:t>
                  </w:r>
                </w:p>
              </w:tc>
            </w:tr>
            <w:tr w:rsidR="001A3531" w:rsidRPr="00FD6008" w:rsidTr="00C5057C">
              <w:trPr>
                <w:trHeight w:val="34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301171</w:t>
                  </w:r>
                </w:p>
              </w:tc>
            </w:tr>
            <w:tr w:rsidR="001A3531" w:rsidRPr="00FD6008" w:rsidTr="008F7700">
              <w:trPr>
                <w:trHeight w:val="5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с/п Успенское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302158</w:t>
                  </w:r>
                </w:p>
              </w:tc>
            </w:tr>
            <w:tr w:rsidR="001A3531" w:rsidRPr="00FD6008" w:rsidTr="008F7700">
              <w:trPr>
                <w:trHeight w:val="7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ПСПК "Звенигородский", примыкает с юга к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зин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304067</w:t>
                  </w:r>
                </w:p>
              </w:tc>
            </w:tr>
            <w:tr w:rsidR="001A3531" w:rsidRPr="00FD6008" w:rsidTr="00C5057C">
              <w:trPr>
                <w:trHeight w:val="2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 Звенигород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307292</w:t>
                  </w:r>
                </w:p>
              </w:tc>
            </w:tr>
            <w:tr w:rsidR="001A3531" w:rsidRPr="00FD6008" w:rsidTr="00C5057C">
              <w:trPr>
                <w:trHeight w:val="27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307559</w:t>
                  </w:r>
                </w:p>
              </w:tc>
            </w:tr>
            <w:tr w:rsidR="001A3531" w:rsidRPr="00FD6008" w:rsidTr="008F7700">
              <w:trPr>
                <w:trHeight w:val="56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, сельское поселение Ершовско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00000:307565</w:t>
                  </w:r>
                </w:p>
              </w:tc>
            </w:tr>
            <w:tr w:rsidR="001A3531" w:rsidRPr="00FD6008" w:rsidTr="008F7700">
              <w:trPr>
                <w:trHeight w:val="5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9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609:180</w:t>
                  </w:r>
                </w:p>
              </w:tc>
            </w:tr>
            <w:tr w:rsidR="001A3531" w:rsidRPr="00FD6008" w:rsidTr="008F7700">
              <w:trPr>
                <w:trHeight w:val="68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адоводческое товарищество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1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609:265</w:t>
                  </w:r>
                </w:p>
              </w:tc>
            </w:tr>
            <w:tr w:rsidR="001A3531" w:rsidRPr="00FD6008" w:rsidTr="00C5057C">
              <w:trPr>
                <w:trHeight w:val="52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 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609:331</w:t>
                  </w:r>
                </w:p>
              </w:tc>
            </w:tr>
            <w:tr w:rsidR="001A3531" w:rsidRPr="00FD6008" w:rsidTr="008F7700">
              <w:trPr>
                <w:trHeight w:val="11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50</w:t>
                  </w:r>
                </w:p>
              </w:tc>
            </w:tr>
            <w:tr w:rsidR="001A3531" w:rsidRPr="00FD6008" w:rsidTr="008F7700">
              <w:trPr>
                <w:trHeight w:val="98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51</w:t>
                  </w:r>
                </w:p>
              </w:tc>
            </w:tr>
            <w:tr w:rsidR="001A3531" w:rsidRPr="00FD6008" w:rsidTr="008F7700">
              <w:trPr>
                <w:trHeight w:val="98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55</w:t>
                  </w:r>
                </w:p>
              </w:tc>
            </w:tr>
            <w:tr w:rsidR="001A3531" w:rsidRPr="00FD6008" w:rsidTr="008F7700">
              <w:trPr>
                <w:trHeight w:val="99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60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66</w:t>
                  </w:r>
                </w:p>
              </w:tc>
            </w:tr>
            <w:tr w:rsidR="001A3531" w:rsidRPr="00FD6008" w:rsidTr="008F7700">
              <w:trPr>
                <w:trHeight w:val="98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25-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67</w:t>
                  </w:r>
                </w:p>
              </w:tc>
            </w:tr>
            <w:tr w:rsidR="001A3531" w:rsidRPr="00FD6008" w:rsidTr="008F7700">
              <w:trPr>
                <w:trHeight w:val="96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Успенское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84</w:t>
                  </w:r>
                </w:p>
              </w:tc>
            </w:tr>
            <w:tr w:rsidR="001A3531" w:rsidRPr="00FD6008" w:rsidTr="008F7700">
              <w:trPr>
                <w:trHeight w:val="98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93</w:t>
                  </w:r>
                </w:p>
              </w:tc>
            </w:tr>
            <w:tr w:rsidR="001A3531" w:rsidRPr="00FD6008" w:rsidTr="008F7700">
              <w:trPr>
                <w:trHeight w:val="98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112</w:t>
                  </w:r>
                </w:p>
              </w:tc>
            </w:tr>
            <w:tr w:rsidR="001A3531" w:rsidRPr="00FD6008" w:rsidTr="008F7700">
              <w:trPr>
                <w:trHeight w:val="98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120</w:t>
                  </w:r>
                </w:p>
              </w:tc>
            </w:tr>
            <w:tr w:rsidR="001A3531" w:rsidRPr="00FD6008" w:rsidTr="008F7700">
              <w:trPr>
                <w:trHeight w:val="98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181</w:t>
                  </w:r>
                </w:p>
              </w:tc>
            </w:tr>
            <w:tr w:rsidR="001A3531" w:rsidRPr="00FD6008" w:rsidTr="008F7700">
              <w:trPr>
                <w:trHeight w:val="71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25/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220</w:t>
                  </w:r>
                </w:p>
              </w:tc>
            </w:tr>
            <w:tr w:rsidR="001A3531" w:rsidRPr="00FD6008" w:rsidTr="008F7700">
              <w:trPr>
                <w:trHeight w:val="39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25/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238</w:t>
                  </w:r>
                </w:p>
              </w:tc>
            </w:tr>
            <w:tr w:rsidR="001A3531" w:rsidRPr="00FD6008" w:rsidTr="008F7700">
              <w:trPr>
                <w:trHeight w:val="55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ри доме № 15-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248</w:t>
                  </w:r>
                </w:p>
              </w:tc>
            </w:tr>
            <w:tr w:rsidR="001A3531" w:rsidRPr="00FD6008" w:rsidTr="008F7700">
              <w:trPr>
                <w:trHeight w:val="6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сельское поселение Успенское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264</w:t>
                  </w:r>
                </w:p>
              </w:tc>
            </w:tr>
            <w:tr w:rsidR="001A3531" w:rsidRPr="00FD6008" w:rsidTr="008F7700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сельское поселение Успенское, деревня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ом 28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5:266</w:t>
                  </w:r>
                </w:p>
              </w:tc>
            </w:tr>
            <w:tr w:rsidR="001A3531" w:rsidRPr="00FD6008" w:rsidTr="008F7700">
              <w:trPr>
                <w:trHeight w:val="85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ИЗ "Изумрудный лес", уч. 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7:77</w:t>
                  </w:r>
                </w:p>
              </w:tc>
            </w:tr>
            <w:tr w:rsidR="001A3531" w:rsidRPr="00FD6008" w:rsidTr="008F7700">
              <w:trPr>
                <w:trHeight w:val="101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25, КИЗ "Изумрудный лес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7:93</w:t>
                  </w:r>
                </w:p>
              </w:tc>
            </w:tr>
            <w:tr w:rsidR="001A3531" w:rsidRPr="00FD6008" w:rsidTr="001A3531">
              <w:trPr>
                <w:trHeight w:val="27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ь,Одинц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н,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. о.,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ИЗ "Изумрудный лес", уч.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7:144</w:t>
                  </w:r>
                </w:p>
              </w:tc>
            </w:tr>
            <w:tr w:rsidR="001A3531" w:rsidRPr="00FD6008" w:rsidTr="008F7700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43035 Московская область, Одинцовский р-н, д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оссийская Федерация, городской округ Одинцовский, территория КИЗ Изумрудный ле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07:537</w:t>
                  </w:r>
                </w:p>
              </w:tc>
            </w:tr>
            <w:tr w:rsidR="001A3531" w:rsidRPr="00FD6008" w:rsidTr="008F7700">
              <w:trPr>
                <w:trHeight w:val="99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п. Летний Отдых, ул. Луговая, дом 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5:322</w:t>
                  </w:r>
                </w:p>
              </w:tc>
            </w:tr>
            <w:tr w:rsidR="001A3531" w:rsidRPr="00FD6008" w:rsidTr="008F7700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Чернобылец", уч.4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138</w:t>
                  </w:r>
                </w:p>
              </w:tc>
            </w:tr>
            <w:tr w:rsidR="001A3531" w:rsidRPr="00FD6008" w:rsidTr="008F7700">
              <w:trPr>
                <w:trHeight w:val="5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Чернобылец", участок № 5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156</w:t>
                  </w:r>
                </w:p>
              </w:tc>
            </w:tr>
            <w:tr w:rsidR="001A3531" w:rsidRPr="00FD6008" w:rsidTr="008F7700">
              <w:trPr>
                <w:trHeight w:val="56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, участок № 5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288</w:t>
                  </w:r>
                </w:p>
              </w:tc>
            </w:tr>
            <w:tr w:rsidR="001A3531" w:rsidRPr="00FD6008" w:rsidTr="001A3531">
              <w:trPr>
                <w:trHeight w:val="11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, уч. 5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315</w:t>
                  </w:r>
                </w:p>
              </w:tc>
            </w:tr>
            <w:tr w:rsidR="001A3531" w:rsidRPr="00FD6008" w:rsidTr="001A3531">
              <w:trPr>
                <w:trHeight w:val="15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, уч. 5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491</w:t>
                  </w:r>
                </w:p>
              </w:tc>
            </w:tr>
            <w:tr w:rsidR="001A3531" w:rsidRPr="00FD6008" w:rsidTr="001A3531">
              <w:trPr>
                <w:trHeight w:val="7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 33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544</w:t>
                  </w:r>
                </w:p>
              </w:tc>
            </w:tr>
            <w:tr w:rsidR="001A3531" w:rsidRPr="00FD6008" w:rsidTr="008F7700">
              <w:trPr>
                <w:trHeight w:val="69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Чернобылец", уч. 5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879</w:t>
                  </w:r>
                </w:p>
              </w:tc>
            </w:tr>
            <w:tr w:rsidR="001A3531" w:rsidRPr="00FD6008" w:rsidTr="008F7700">
              <w:trPr>
                <w:trHeight w:val="5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веденский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Чернобылец", уч.№5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912</w:t>
                  </w:r>
                </w:p>
              </w:tc>
            </w:tr>
            <w:tr w:rsidR="001A3531" w:rsidRPr="00FD6008" w:rsidTr="008F7700">
              <w:trPr>
                <w:trHeight w:val="127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Введе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менская-Звенигород, занят опорой №12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менская-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6:1013</w:t>
                  </w:r>
                </w:p>
              </w:tc>
            </w:tr>
            <w:tr w:rsidR="001A3531" w:rsidRPr="00FD6008" w:rsidTr="008F7700">
              <w:trPr>
                <w:trHeight w:val="55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, уч. 5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1</w:t>
                  </w:r>
                </w:p>
              </w:tc>
            </w:tr>
            <w:tr w:rsidR="001A3531" w:rsidRPr="00FD6008" w:rsidTr="008F7700">
              <w:trPr>
                <w:trHeight w:val="5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п Захаровское, уч.532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2</w:t>
                  </w:r>
                </w:p>
              </w:tc>
            </w:tr>
            <w:tr w:rsidR="001A3531" w:rsidRPr="00FD6008" w:rsidTr="008F7700">
              <w:trPr>
                <w:trHeight w:val="55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 52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51</w:t>
                  </w:r>
                </w:p>
              </w:tc>
            </w:tr>
            <w:tr w:rsidR="001A3531" w:rsidRPr="00FD6008" w:rsidTr="008F7700">
              <w:trPr>
                <w:trHeight w:val="56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56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54</w:t>
                  </w:r>
                </w:p>
              </w:tc>
            </w:tr>
            <w:tr w:rsidR="001A3531" w:rsidRPr="00FD6008" w:rsidTr="008F7700">
              <w:trPr>
                <w:trHeight w:val="56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51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55</w:t>
                  </w:r>
                </w:p>
              </w:tc>
            </w:tr>
            <w:tr w:rsidR="001A3531" w:rsidRPr="00FD6008" w:rsidTr="008F7700">
              <w:trPr>
                <w:trHeight w:val="5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516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57</w:t>
                  </w:r>
                </w:p>
              </w:tc>
            </w:tr>
            <w:tr w:rsidR="001A3531" w:rsidRPr="00FD6008" w:rsidTr="008F7700">
              <w:trPr>
                <w:trHeight w:val="54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53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64</w:t>
                  </w:r>
                </w:p>
              </w:tc>
            </w:tr>
            <w:tr w:rsidR="001A3531" w:rsidRPr="00FD6008" w:rsidTr="008F7700">
              <w:trPr>
                <w:trHeight w:val="56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527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65</w:t>
                  </w:r>
                </w:p>
              </w:tc>
            </w:tr>
            <w:tr w:rsidR="001A3531" w:rsidRPr="00FD6008" w:rsidTr="008F7700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"Чернобылец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5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67</w:t>
                  </w:r>
                </w:p>
              </w:tc>
            </w:tr>
            <w:tr w:rsidR="001A3531" w:rsidRPr="00FD6008" w:rsidTr="008F7700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Чернобылец", уч.5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68</w:t>
                  </w:r>
                </w:p>
              </w:tc>
            </w:tr>
            <w:tr w:rsidR="001A3531" w:rsidRPr="00FD6008" w:rsidTr="008F7700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Чернобылец", уч.5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69</w:t>
                  </w:r>
                </w:p>
              </w:tc>
            </w:tr>
            <w:tr w:rsidR="001A3531" w:rsidRPr="00FD6008" w:rsidTr="008F7700">
              <w:trPr>
                <w:trHeight w:val="55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нобылец", уч. 5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8:74</w:t>
                  </w:r>
                </w:p>
              </w:tc>
            </w:tr>
            <w:tr w:rsidR="001A3531" w:rsidRPr="00FD6008" w:rsidTr="008F7700">
              <w:trPr>
                <w:trHeight w:val="57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 117, в р-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емух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14</w:t>
                  </w:r>
                </w:p>
              </w:tc>
            </w:tr>
            <w:tr w:rsidR="001A3531" w:rsidRPr="00FD6008" w:rsidTr="008F7700">
              <w:trPr>
                <w:trHeight w:val="5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 103, в р-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емух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15</w:t>
                  </w:r>
                </w:p>
              </w:tc>
            </w:tr>
            <w:tr w:rsidR="001A3531" w:rsidRPr="00FD6008" w:rsidTr="008F7700">
              <w:trPr>
                <w:trHeight w:val="7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с/п Захаровское, СНТ "Черемуха", уч. 10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35</w:t>
                  </w:r>
                </w:p>
              </w:tc>
            </w:tr>
            <w:tr w:rsidR="001A3531" w:rsidRPr="00FD6008" w:rsidTr="008F7700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Введенский, уч.95, в р-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емух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40</w:t>
                  </w:r>
                </w:p>
              </w:tc>
            </w:tr>
            <w:tr w:rsidR="001A3531" w:rsidRPr="00FD6008" w:rsidTr="008F7700">
              <w:trPr>
                <w:trHeight w:val="9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Введен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Россия", уч. 1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60</w:t>
                  </w:r>
                </w:p>
              </w:tc>
            </w:tr>
            <w:tr w:rsidR="001A3531" w:rsidRPr="00FD6008" w:rsidTr="008F7700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Т"Черемух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66</w:t>
                  </w:r>
                </w:p>
              </w:tc>
            </w:tr>
            <w:tr w:rsidR="001A3531" w:rsidRPr="00FD6008" w:rsidTr="008F7700">
              <w:trPr>
                <w:trHeight w:val="9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Введен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92, с/т "Росс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72</w:t>
                  </w:r>
                </w:p>
              </w:tc>
            </w:tr>
            <w:tr w:rsidR="001A3531" w:rsidRPr="00FD6008" w:rsidTr="008F7700">
              <w:trPr>
                <w:trHeight w:val="5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п Захаровское, уч.115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емух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78</w:t>
                  </w:r>
                </w:p>
              </w:tc>
            </w:tr>
            <w:tr w:rsidR="001A3531" w:rsidRPr="00FD6008" w:rsidTr="008F7700">
              <w:trPr>
                <w:trHeight w:val="9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емуха", уч.1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80</w:t>
                  </w:r>
                </w:p>
              </w:tc>
            </w:tr>
            <w:tr w:rsidR="001A3531" w:rsidRPr="00FD6008" w:rsidTr="008F7700">
              <w:trPr>
                <w:trHeight w:val="9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ёмуха", уч.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84</w:t>
                  </w:r>
                </w:p>
              </w:tc>
            </w:tr>
            <w:tr w:rsidR="001A3531" w:rsidRPr="00FD6008" w:rsidTr="008F7700">
              <w:trPr>
                <w:trHeight w:val="55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Россия", уч.№9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90</w:t>
                  </w:r>
                </w:p>
              </w:tc>
            </w:tr>
            <w:tr w:rsidR="001A3531" w:rsidRPr="00FD6008" w:rsidTr="008F7700">
              <w:trPr>
                <w:trHeight w:val="41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Черёмуха", уч. 10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143</w:t>
                  </w:r>
                </w:p>
              </w:tc>
            </w:tr>
            <w:tr w:rsidR="001A3531" w:rsidRPr="00FD6008" w:rsidTr="008F7700">
              <w:trPr>
                <w:trHeight w:val="8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Одинцовский район, сельское поселение Захаровское, СНТ "Черёмуха", участок 1 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29:179</w:t>
                  </w:r>
                </w:p>
              </w:tc>
            </w:tr>
            <w:tr w:rsidR="001A3531" w:rsidRPr="00FD6008" w:rsidTr="008F7700">
              <w:trPr>
                <w:trHeight w:val="110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Дун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ГУ "Детский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наторий"Поляны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21</w:t>
                  </w:r>
                </w:p>
              </w:tc>
            </w:tr>
            <w:tr w:rsidR="001A3531" w:rsidRPr="00FD6008" w:rsidTr="008F7700">
              <w:trPr>
                <w:trHeight w:val="8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Москворец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9, выд.3,8,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591</w:t>
                  </w:r>
                </w:p>
              </w:tc>
            </w:tr>
            <w:tr w:rsidR="001A3531" w:rsidRPr="00FD6008" w:rsidTr="008F7700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в районе с. Введенско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890</w:t>
                  </w:r>
                </w:p>
              </w:tc>
            </w:tr>
            <w:tr w:rsidR="001A3531" w:rsidRPr="00FD6008" w:rsidTr="008F7700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р-н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 9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9, 10, 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88</w:t>
                  </w:r>
                </w:p>
              </w:tc>
            </w:tr>
            <w:tr w:rsidR="001A3531" w:rsidRPr="00FD6008" w:rsidTr="008F7700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9, выдел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89</w:t>
                  </w:r>
                </w:p>
              </w:tc>
            </w:tr>
            <w:tr w:rsidR="001A3531" w:rsidRPr="00FD6008" w:rsidTr="008F7700">
              <w:trPr>
                <w:trHeight w:val="8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0, выдел 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0</w:t>
                  </w:r>
                </w:p>
              </w:tc>
            </w:tr>
            <w:tr w:rsidR="001A3531" w:rsidRPr="00FD6008" w:rsidTr="008F7700">
              <w:trPr>
                <w:trHeight w:val="69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0, выдел 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1</w:t>
                  </w:r>
                </w:p>
              </w:tc>
            </w:tr>
            <w:tr w:rsidR="001A3531" w:rsidRPr="00FD6008" w:rsidTr="008F7700">
              <w:trPr>
                <w:trHeight w:val="7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42, выдел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2</w:t>
                  </w:r>
                </w:p>
              </w:tc>
            </w:tr>
            <w:tr w:rsidR="001A3531" w:rsidRPr="00FD6008" w:rsidTr="008F7700">
              <w:trPr>
                <w:trHeight w:val="82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42, выдел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3</w:t>
                  </w:r>
                </w:p>
              </w:tc>
            </w:tr>
            <w:tr w:rsidR="001A3531" w:rsidRPr="00FD6008" w:rsidTr="008F7700">
              <w:trPr>
                <w:trHeight w:val="69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2, выдел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4</w:t>
                  </w:r>
                </w:p>
              </w:tc>
            </w:tr>
            <w:tr w:rsidR="001A3531" w:rsidRPr="00FD6008" w:rsidTr="008F7700">
              <w:trPr>
                <w:trHeight w:val="70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42, выдел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5</w:t>
                  </w:r>
                </w:p>
              </w:tc>
            </w:tr>
            <w:tr w:rsidR="001A3531" w:rsidRPr="00FD6008" w:rsidTr="008F7700">
              <w:trPr>
                <w:trHeight w:val="83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9, выдел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6</w:t>
                  </w:r>
                </w:p>
              </w:tc>
            </w:tr>
            <w:tr w:rsidR="001A3531" w:rsidRPr="00FD6008" w:rsidTr="008F7700">
              <w:trPr>
                <w:trHeight w:val="8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2, выдел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7</w:t>
                  </w:r>
                </w:p>
              </w:tc>
            </w:tr>
            <w:tr w:rsidR="001A3531" w:rsidRPr="00FD6008" w:rsidTr="008F7700">
              <w:trPr>
                <w:trHeight w:val="85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9, выдел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8</w:t>
                  </w:r>
                </w:p>
              </w:tc>
            </w:tr>
            <w:tr w:rsidR="001A3531" w:rsidRPr="00FD6008" w:rsidTr="008F7700">
              <w:trPr>
                <w:trHeight w:val="8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, выдел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1999</w:t>
                  </w:r>
                </w:p>
              </w:tc>
            </w:tr>
            <w:tr w:rsidR="001A3531" w:rsidRPr="00FD6008" w:rsidTr="008F7700">
              <w:trPr>
                <w:trHeight w:val="8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, выдел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0</w:t>
                  </w:r>
                </w:p>
              </w:tc>
            </w:tr>
            <w:tr w:rsidR="001A3531" w:rsidRPr="00FD6008" w:rsidTr="008F7700">
              <w:trPr>
                <w:trHeight w:val="70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, выдел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1</w:t>
                  </w:r>
                </w:p>
              </w:tc>
            </w:tr>
            <w:tr w:rsidR="001A3531" w:rsidRPr="00FD6008" w:rsidTr="008F7700">
              <w:trPr>
                <w:trHeight w:val="83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9, часть выдела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3</w:t>
                  </w:r>
                </w:p>
              </w:tc>
            </w:tr>
            <w:tr w:rsidR="001A3531" w:rsidRPr="00FD6008" w:rsidTr="008F7700">
              <w:trPr>
                <w:trHeight w:val="8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, часть выдела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4</w:t>
                  </w:r>
                </w:p>
              </w:tc>
            </w:tr>
            <w:tr w:rsidR="001A3531" w:rsidRPr="00FD6008" w:rsidTr="008F7700">
              <w:trPr>
                <w:trHeight w:val="69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0, часть выдела 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5</w:t>
                  </w:r>
                </w:p>
              </w:tc>
            </w:tr>
            <w:tr w:rsidR="001A3531" w:rsidRPr="00FD6008" w:rsidTr="008F7700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0, часть выдела 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6</w:t>
                  </w:r>
                </w:p>
              </w:tc>
            </w:tr>
            <w:tr w:rsidR="001A3531" w:rsidRPr="00FD6008" w:rsidTr="008F7700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30, часть выдела 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7</w:t>
                  </w:r>
                </w:p>
              </w:tc>
            </w:tr>
            <w:tr w:rsidR="001A3531" w:rsidRPr="00FD6008" w:rsidTr="008F7700">
              <w:trPr>
                <w:trHeight w:val="7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, часть выдела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8</w:t>
                  </w:r>
                </w:p>
              </w:tc>
            </w:tr>
            <w:tr w:rsidR="001A3531" w:rsidRPr="00FD6008" w:rsidTr="008F7700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19, часть выдела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09</w:t>
                  </w:r>
                </w:p>
              </w:tc>
            </w:tr>
            <w:tr w:rsidR="001A3531" w:rsidRPr="00FD6008" w:rsidTr="008F7700">
              <w:trPr>
                <w:trHeight w:val="7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42, часть выдела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0</w:t>
                  </w:r>
                </w:p>
              </w:tc>
            </w:tr>
            <w:tr w:rsidR="001A3531" w:rsidRPr="00FD6008" w:rsidTr="008F7700">
              <w:trPr>
                <w:trHeight w:val="6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9, часть выдела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1</w:t>
                  </w:r>
                </w:p>
              </w:tc>
            </w:tr>
            <w:tr w:rsidR="001A3531" w:rsidRPr="00FD6008" w:rsidTr="008F7700">
              <w:trPr>
                <w:trHeight w:val="8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2, часть выдела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2</w:t>
                  </w:r>
                </w:p>
              </w:tc>
            </w:tr>
            <w:tr w:rsidR="001A3531" w:rsidRPr="00FD6008" w:rsidTr="008F7700">
              <w:trPr>
                <w:trHeight w:val="68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2, часть выдела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3</w:t>
                  </w:r>
                </w:p>
              </w:tc>
            </w:tr>
            <w:tr w:rsidR="001A3531" w:rsidRPr="00FD6008" w:rsidTr="008F7700">
              <w:trPr>
                <w:trHeight w:val="70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9, часть выдела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4</w:t>
                  </w:r>
                </w:p>
              </w:tc>
            </w:tr>
            <w:tr w:rsidR="001A3531" w:rsidRPr="00FD6008" w:rsidTr="008F7700">
              <w:trPr>
                <w:trHeight w:val="70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9, часть выдела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5</w:t>
                  </w:r>
                </w:p>
              </w:tc>
            </w:tr>
            <w:tr w:rsidR="001A3531" w:rsidRPr="00FD6008" w:rsidTr="008F7700">
              <w:trPr>
                <w:trHeight w:val="82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42, часть выдела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6</w:t>
                  </w:r>
                </w:p>
              </w:tc>
            </w:tr>
            <w:tr w:rsidR="001A3531" w:rsidRPr="00FD6008" w:rsidTr="008F7700">
              <w:trPr>
                <w:trHeight w:val="84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42, часть выдела 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7</w:t>
                  </w:r>
                </w:p>
              </w:tc>
            </w:tr>
            <w:tr w:rsidR="001A3531" w:rsidRPr="00FD6008" w:rsidTr="008F7700">
              <w:trPr>
                <w:trHeight w:val="71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9, часть выдела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8</w:t>
                  </w:r>
                </w:p>
              </w:tc>
            </w:tr>
            <w:tr w:rsidR="001A3531" w:rsidRPr="00FD6008" w:rsidTr="008F7700">
              <w:trPr>
                <w:trHeight w:val="83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52, часть выдела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19</w:t>
                  </w:r>
                </w:p>
              </w:tc>
            </w:tr>
            <w:tr w:rsidR="001A3531" w:rsidRPr="00FD6008" w:rsidTr="008F7700">
              <w:trPr>
                <w:trHeight w:val="83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9, часть выдела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737:2020</w:t>
                  </w:r>
                </w:p>
              </w:tc>
            </w:tr>
            <w:tr w:rsidR="001A3531" w:rsidRPr="00FD6008" w:rsidTr="001A3531">
              <w:trPr>
                <w:trHeight w:val="41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харовское, СНТ "Черемуха", уч.1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2:170</w:t>
                  </w:r>
                </w:p>
              </w:tc>
            </w:tr>
            <w:tr w:rsidR="001A3531" w:rsidRPr="00FD6008" w:rsidTr="008F7700">
              <w:trPr>
                <w:trHeight w:val="95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участок № 196 примыкает с юго-востока к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СПК "Звенигородский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28</w:t>
                  </w:r>
                </w:p>
              </w:tc>
            </w:tr>
            <w:tr w:rsidR="001A3531" w:rsidRPr="00FD6008" w:rsidTr="008F7700">
              <w:trPr>
                <w:trHeight w:val="55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32</w:t>
                  </w:r>
                </w:p>
              </w:tc>
            </w:tr>
            <w:tr w:rsidR="001A3531" w:rsidRPr="00FD6008" w:rsidTr="009B0033">
              <w:trPr>
                <w:trHeight w:val="2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33</w:t>
                  </w:r>
                </w:p>
              </w:tc>
            </w:tr>
            <w:tr w:rsidR="001A3531" w:rsidRPr="00FD6008" w:rsidTr="009B0033">
              <w:trPr>
                <w:trHeight w:val="8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муниципальный район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 часть выдела 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56</w:t>
                  </w:r>
                </w:p>
              </w:tc>
            </w:tr>
            <w:tr w:rsidR="001A3531" w:rsidRPr="00FD6008" w:rsidTr="008F7700">
              <w:trPr>
                <w:trHeight w:val="110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-н Одинцовский, Российская Федерация, Московская область, Одинцовский муниципальный район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ь выдела 3,4,5,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57</w:t>
                  </w:r>
                </w:p>
              </w:tc>
            </w:tr>
            <w:tr w:rsidR="001A3531" w:rsidRPr="00FD6008" w:rsidTr="008F7700">
              <w:trPr>
                <w:trHeight w:val="84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р-н Одинцовский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ь выдела 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59</w:t>
                  </w:r>
                </w:p>
              </w:tc>
            </w:tr>
            <w:tr w:rsidR="001A3531" w:rsidRPr="00FD6008" w:rsidTr="008F7700">
              <w:trPr>
                <w:trHeight w:val="83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-н Одинцовский, Российская Федерация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ь выдела 3,4,5,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61</w:t>
                  </w:r>
                </w:p>
              </w:tc>
            </w:tr>
            <w:tr w:rsidR="001A3531" w:rsidRPr="00FD6008" w:rsidTr="008F7700">
              <w:trPr>
                <w:trHeight w:val="85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-н Одинцовский, Российская Федерация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ь выдела 3,4,5,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62</w:t>
                  </w:r>
                </w:p>
              </w:tc>
            </w:tr>
            <w:tr w:rsidR="001A3531" w:rsidRPr="00FD6008" w:rsidTr="008F7700">
              <w:trPr>
                <w:trHeight w:val="83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-н Одинцовский, Российская Федерация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ь выдела 3,4,5,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63</w:t>
                  </w:r>
                </w:p>
              </w:tc>
            </w:tr>
            <w:tr w:rsidR="001A3531" w:rsidRPr="00FD6008" w:rsidTr="009B0033">
              <w:trPr>
                <w:trHeight w:val="83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Московская область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и выделов 3, 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65</w:t>
                  </w:r>
                </w:p>
              </w:tc>
            </w:tr>
            <w:tr w:rsidR="001A3531" w:rsidRPr="00FD6008" w:rsidTr="009B0033">
              <w:trPr>
                <w:trHeight w:val="54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70</w:t>
                  </w:r>
                </w:p>
              </w:tc>
            </w:tr>
            <w:tr w:rsidR="001A3531" w:rsidRPr="00FD6008" w:rsidTr="009B0033">
              <w:trPr>
                <w:trHeight w:val="41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41803:172</w:t>
                  </w:r>
                </w:p>
              </w:tc>
            </w:tr>
            <w:tr w:rsidR="001A3531" w:rsidRPr="00FD6008" w:rsidTr="009B0033">
              <w:trPr>
                <w:trHeight w:val="70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 9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330:3293</w:t>
                  </w:r>
                </w:p>
              </w:tc>
            </w:tr>
            <w:tr w:rsidR="001A3531" w:rsidRPr="00FD6008" w:rsidTr="009B0033">
              <w:trPr>
                <w:trHeight w:val="5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пос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10</w:t>
                  </w:r>
                </w:p>
              </w:tc>
            </w:tr>
            <w:tr w:rsidR="001A3531" w:rsidRPr="00FD6008" w:rsidTr="009B0033">
              <w:trPr>
                <w:trHeight w:val="5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пос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11</w:t>
                  </w:r>
                </w:p>
              </w:tc>
            </w:tr>
            <w:tr w:rsidR="001A3531" w:rsidRPr="00FD6008" w:rsidTr="009B0033">
              <w:trPr>
                <w:trHeight w:val="97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1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12</w:t>
                  </w:r>
                </w:p>
              </w:tc>
            </w:tr>
            <w:tr w:rsidR="001A3531" w:rsidRPr="00FD6008" w:rsidTr="009B0033">
              <w:trPr>
                <w:trHeight w:val="55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1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14</w:t>
                  </w:r>
                </w:p>
              </w:tc>
            </w:tr>
            <w:tr w:rsidR="001A3531" w:rsidRPr="00FD6008" w:rsidTr="009B0033">
              <w:trPr>
                <w:trHeight w:val="9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16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15</w:t>
                  </w:r>
                </w:p>
              </w:tc>
            </w:tr>
            <w:tr w:rsidR="001A3531" w:rsidRPr="00FD6008" w:rsidTr="009B0033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2</w:t>
                  </w:r>
                </w:p>
              </w:tc>
            </w:tr>
            <w:tr w:rsidR="001A3531" w:rsidRPr="00FD6008" w:rsidTr="009B0033">
              <w:trPr>
                <w:trHeight w:val="126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Ершовское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, занят опорой №102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38</w:t>
                  </w:r>
                </w:p>
              </w:tc>
            </w:tr>
            <w:tr w:rsidR="001A3531" w:rsidRPr="00FD6008" w:rsidTr="009B0033">
              <w:trPr>
                <w:trHeight w:val="110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Ершовское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, занят опорой №103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39</w:t>
                  </w:r>
                </w:p>
              </w:tc>
            </w:tr>
            <w:tr w:rsidR="001A3531" w:rsidRPr="00FD6008" w:rsidTr="009B0033">
              <w:trPr>
                <w:trHeight w:val="266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Ершовское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ылово-Звенигород, занят опорой №61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ылово-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41</w:t>
                  </w:r>
                </w:p>
              </w:tc>
            </w:tr>
            <w:tr w:rsidR="001A3531" w:rsidRPr="00FD6008" w:rsidTr="009B0033">
              <w:trPr>
                <w:trHeight w:val="12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Ершовское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.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ылово-Звенигород, занят опорой №60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ылово-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42</w:t>
                  </w:r>
                </w:p>
              </w:tc>
            </w:tr>
            <w:tr w:rsidR="001A3531" w:rsidRPr="00FD6008" w:rsidTr="009B0033">
              <w:trPr>
                <w:trHeight w:val="43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Одинцовский район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60</w:t>
                  </w:r>
                </w:p>
              </w:tc>
            </w:tr>
            <w:tr w:rsidR="001A3531" w:rsidRPr="00FD6008" w:rsidTr="009B0033">
              <w:trPr>
                <w:trHeight w:val="8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асть, Одинцовский район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1261</w:t>
                  </w:r>
                </w:p>
              </w:tc>
            </w:tr>
            <w:tr w:rsidR="001A3531" w:rsidRPr="00FD6008" w:rsidTr="009B0033">
              <w:trPr>
                <w:trHeight w:val="6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6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431</w:t>
                  </w:r>
                </w:p>
              </w:tc>
            </w:tr>
            <w:tr w:rsidR="001A3531" w:rsidRPr="00FD6008" w:rsidTr="009B0033">
              <w:trPr>
                <w:trHeight w:val="5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пос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3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87</w:t>
                  </w:r>
                </w:p>
              </w:tc>
            </w:tr>
            <w:tr w:rsidR="001A3531" w:rsidRPr="00FD6008" w:rsidTr="009B0033">
              <w:trPr>
                <w:trHeight w:val="57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пос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 1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02:88</w:t>
                  </w:r>
                </w:p>
              </w:tc>
            </w:tr>
            <w:tr w:rsidR="001A3531" w:rsidRPr="00FD6008" w:rsidTr="009B0033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Ивановка, уч. 21, ГП-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1:161</w:t>
                  </w:r>
                </w:p>
              </w:tc>
            </w:tr>
            <w:tr w:rsidR="001A3531" w:rsidRPr="00FD6008" w:rsidTr="009B0033">
              <w:trPr>
                <w:trHeight w:val="56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Ивановка, ГП-2, уч.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1:283</w:t>
                  </w:r>
                </w:p>
              </w:tc>
            </w:tr>
            <w:tr w:rsidR="001A3531" w:rsidRPr="00FD6008" w:rsidTr="009B0033">
              <w:trPr>
                <w:trHeight w:val="97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Ивановка, уч. 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1:290</w:t>
                  </w:r>
                </w:p>
              </w:tc>
            </w:tr>
            <w:tr w:rsidR="001A3531" w:rsidRPr="00FD6008" w:rsidTr="009B0033">
              <w:trPr>
                <w:trHeight w:val="55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Ивановка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ГП-2, уч. №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1:547</w:t>
                  </w:r>
                </w:p>
              </w:tc>
            </w:tr>
            <w:tr w:rsidR="001A3531" w:rsidRPr="00FD6008" w:rsidTr="009B0033">
              <w:trPr>
                <w:trHeight w:val="113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Ершовское, д. Ивановка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, занят опорой №87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1:601</w:t>
                  </w:r>
                </w:p>
              </w:tc>
            </w:tr>
            <w:tr w:rsidR="001A3531" w:rsidRPr="00FD6008" w:rsidTr="009B0033">
              <w:trPr>
                <w:trHeight w:val="54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 Ивановк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1:631</w:t>
                  </w:r>
                </w:p>
              </w:tc>
            </w:tr>
            <w:tr w:rsidR="001A3531" w:rsidRPr="00FD6008" w:rsidTr="009B0033">
              <w:trPr>
                <w:trHeight w:val="83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город Москва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синьин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зжинк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41</w:t>
                  </w:r>
                </w:p>
              </w:tc>
            </w:tr>
            <w:tr w:rsidR="001A3531" w:rsidRPr="00FD6008" w:rsidTr="009B0033">
              <w:trPr>
                <w:trHeight w:val="84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Звенигоро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На земельном участке расположена опора №75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менская-Звенигород / №7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венигород-Дачна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455</w:t>
                  </w:r>
                </w:p>
              </w:tc>
            </w:tr>
            <w:tr w:rsidR="001A3531" w:rsidRPr="00FD6008" w:rsidTr="009B0033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Звенигоро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На земельном участке расположена опора №105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456</w:t>
                  </w:r>
                </w:p>
              </w:tc>
            </w:tr>
            <w:tr w:rsidR="001A3531" w:rsidRPr="00FD6008" w:rsidTr="009B0033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Звенигоро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На земельном участке расположена опора №63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ылово-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457</w:t>
                  </w:r>
                </w:p>
              </w:tc>
            </w:tr>
            <w:tr w:rsidR="001A3531" w:rsidRPr="00FD6008" w:rsidTr="009B0033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Звенигоро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На земельном участке расположена опора №104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459</w:t>
                  </w:r>
                </w:p>
              </w:tc>
            </w:tr>
            <w:tr w:rsidR="001A3531" w:rsidRPr="00FD6008" w:rsidTr="009B0033">
              <w:trPr>
                <w:trHeight w:val="25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487</w:t>
                  </w:r>
                </w:p>
              </w:tc>
            </w:tr>
            <w:tr w:rsidR="001A3531" w:rsidRPr="00FD6008" w:rsidTr="009B0033">
              <w:trPr>
                <w:trHeight w:val="11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ш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52</w:t>
                  </w:r>
                </w:p>
              </w:tc>
            </w:tr>
            <w:tr w:rsidR="001A3531" w:rsidRPr="00FD6008" w:rsidTr="009B0033">
              <w:trPr>
                <w:trHeight w:val="11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, Российская Федерация, Одинцовский муниципальный район, Звенигородское лесничество, Звенигородское участковое лесничество, квартал 60, часть выдела 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541</w:t>
                  </w:r>
                </w:p>
              </w:tc>
            </w:tr>
            <w:tr w:rsidR="001A3531" w:rsidRPr="00FD6008" w:rsidTr="009B0033">
              <w:trPr>
                <w:trHeight w:val="98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, Российская Федерация, Одинцовский муниципальный район, Звенигородское лесничество, Звенигородское участковое лесничество, квартал 60, часть выдела 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543</w:t>
                  </w:r>
                </w:p>
              </w:tc>
            </w:tr>
            <w:tr w:rsidR="001A3531" w:rsidRPr="00FD6008" w:rsidTr="009B0033">
              <w:trPr>
                <w:trHeight w:val="27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530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546</w:t>
                  </w:r>
                </w:p>
              </w:tc>
            </w:tr>
            <w:tr w:rsidR="001A3531" w:rsidRPr="00FD6008" w:rsidTr="009B0033">
              <w:trPr>
                <w:trHeight w:val="2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592</w:t>
                  </w:r>
                </w:p>
              </w:tc>
            </w:tr>
            <w:tr w:rsidR="001A3531" w:rsidRPr="00FD6008" w:rsidTr="009B0033">
              <w:trPr>
                <w:trHeight w:val="28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 50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62</w:t>
                  </w:r>
                </w:p>
              </w:tc>
            </w:tr>
            <w:tr w:rsidR="001A3531" w:rsidRPr="00FD6008" w:rsidTr="009B0033">
              <w:trPr>
                <w:trHeight w:val="40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49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170</w:t>
                  </w:r>
                </w:p>
              </w:tc>
            </w:tr>
            <w:tr w:rsidR="001A3531" w:rsidRPr="00FD6008" w:rsidTr="009B0033">
              <w:trPr>
                <w:trHeight w:val="4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51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209</w:t>
                  </w:r>
                </w:p>
              </w:tc>
            </w:tr>
            <w:tr w:rsidR="001A3531" w:rsidRPr="00FD6008" w:rsidTr="009B0033">
              <w:trPr>
                <w:trHeight w:val="83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Гряз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295</w:t>
                  </w:r>
                </w:p>
              </w:tc>
            </w:tr>
            <w:tr w:rsidR="001A3531" w:rsidRPr="00FD6008" w:rsidTr="009B0033">
              <w:trPr>
                <w:trHeight w:val="70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зино-д.Ивановк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322</w:t>
                  </w:r>
                </w:p>
              </w:tc>
            </w:tr>
            <w:tr w:rsidR="001A3531" w:rsidRPr="00FD6008" w:rsidTr="009B0033">
              <w:trPr>
                <w:trHeight w:val="68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зино-д.Ивановк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323</w:t>
                  </w:r>
                </w:p>
              </w:tc>
            </w:tr>
            <w:tr w:rsidR="001A3531" w:rsidRPr="00FD6008" w:rsidTr="009B0033">
              <w:trPr>
                <w:trHeight w:val="42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53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346</w:t>
                  </w:r>
                </w:p>
              </w:tc>
            </w:tr>
            <w:tr w:rsidR="001A3531" w:rsidRPr="00FD6008" w:rsidTr="009B0033">
              <w:trPr>
                <w:trHeight w:val="40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в районе д. Иванов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357</w:t>
                  </w:r>
                </w:p>
              </w:tc>
            </w:tr>
            <w:tr w:rsidR="001A3531" w:rsidRPr="00FD6008" w:rsidTr="009B0033">
              <w:trPr>
                <w:trHeight w:val="41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48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415:359</w:t>
                  </w:r>
                </w:p>
              </w:tc>
            </w:tr>
            <w:tr w:rsidR="001A3531" w:rsidRPr="00FD6008" w:rsidTr="009B0033">
              <w:trPr>
                <w:trHeight w:val="2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19:995</w:t>
                  </w:r>
                </w:p>
              </w:tc>
            </w:tr>
            <w:tr w:rsidR="001A3531" w:rsidRPr="00FD6008" w:rsidTr="009B0033">
              <w:trPr>
                <w:trHeight w:val="26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ладение 19 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1303</w:t>
                  </w:r>
                </w:p>
              </w:tc>
            </w:tr>
            <w:tr w:rsidR="001A3531" w:rsidRPr="00FD6008" w:rsidTr="009B0033">
              <w:trPr>
                <w:trHeight w:val="37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1677</w:t>
                  </w:r>
                </w:p>
              </w:tc>
            </w:tr>
            <w:tr w:rsidR="001A3531" w:rsidRPr="00FD6008" w:rsidTr="009B0033">
              <w:trPr>
                <w:trHeight w:val="40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1713</w:t>
                  </w:r>
                </w:p>
              </w:tc>
            </w:tr>
            <w:tr w:rsidR="001A3531" w:rsidRPr="00FD6008" w:rsidTr="009B0033">
              <w:trPr>
                <w:trHeight w:val="41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1920</w:t>
                  </w:r>
                </w:p>
              </w:tc>
            </w:tr>
            <w:tr w:rsidR="001A3531" w:rsidRPr="00FD6008" w:rsidTr="009B0033">
              <w:trPr>
                <w:trHeight w:val="4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2079</w:t>
                  </w:r>
                </w:p>
              </w:tc>
            </w:tr>
            <w:tr w:rsidR="001A3531" w:rsidRPr="00FD6008" w:rsidTr="009B0033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г. Звенигоро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2080</w:t>
                  </w:r>
                </w:p>
              </w:tc>
            </w:tr>
            <w:tr w:rsidR="001A3531" w:rsidRPr="00FD6008" w:rsidTr="009B0033">
              <w:trPr>
                <w:trHeight w:val="2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микрорайон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2450</w:t>
                  </w:r>
                </w:p>
              </w:tc>
            </w:tr>
            <w:tr w:rsidR="001A3531" w:rsidRPr="00FD6008" w:rsidTr="009B0033">
              <w:trPr>
                <w:trHeight w:val="26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микрорайон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2452</w:t>
                  </w:r>
                </w:p>
              </w:tc>
            </w:tr>
            <w:tr w:rsidR="001A3531" w:rsidRPr="00FD6008" w:rsidTr="009B0033">
              <w:trPr>
                <w:trHeight w:val="41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. Звенигород, микрорайон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2453</w:t>
                  </w:r>
                </w:p>
              </w:tc>
            </w:tr>
            <w:tr w:rsidR="001A3531" w:rsidRPr="00FD6008" w:rsidTr="009B0033">
              <w:trPr>
                <w:trHeight w:val="4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г Звенигород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6658</w:t>
                  </w:r>
                </w:p>
              </w:tc>
            </w:tr>
            <w:tr w:rsidR="001A3531" w:rsidRPr="00FD6008" w:rsidTr="009B0033">
              <w:trPr>
                <w:trHeight w:val="4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6665</w:t>
                  </w:r>
                </w:p>
              </w:tc>
            </w:tr>
            <w:tr w:rsidR="001A3531" w:rsidRPr="00FD6008" w:rsidTr="009B0033">
              <w:trPr>
                <w:trHeight w:val="2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6666</w:t>
                  </w:r>
                </w:p>
              </w:tc>
            </w:tr>
            <w:tr w:rsidR="001A3531" w:rsidRPr="00FD6008" w:rsidTr="009B0033">
              <w:trPr>
                <w:trHeight w:val="4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Звенигоро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аб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шосс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667</w:t>
                  </w:r>
                </w:p>
              </w:tc>
            </w:tr>
            <w:tr w:rsidR="001A3531" w:rsidRPr="00FD6008" w:rsidTr="009B0033">
              <w:trPr>
                <w:trHeight w:val="28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3:6670</w:t>
                  </w:r>
                </w:p>
              </w:tc>
            </w:tr>
            <w:tr w:rsidR="001A3531" w:rsidRPr="00FD6008" w:rsidTr="009B0033">
              <w:trPr>
                <w:trHeight w:val="4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поне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3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50524:226</w:t>
                  </w:r>
                </w:p>
              </w:tc>
            </w:tr>
            <w:tr w:rsidR="001A3531" w:rsidRPr="00FD6008" w:rsidTr="009B0033">
              <w:trPr>
                <w:trHeight w:val="12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Московская область, Одинцовский район, кадастровый квартал 50:20:0060112, 50:20:0060110, 50:20:0071001, 50:20:0060116, 50:20:0060115, 50:20:00601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112:229</w:t>
                  </w:r>
                </w:p>
              </w:tc>
            </w:tr>
            <w:tr w:rsidR="001A3531" w:rsidRPr="00FD6008" w:rsidTr="009B0033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209, выдел 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112:374</w:t>
                  </w:r>
                </w:p>
              </w:tc>
            </w:tr>
            <w:tr w:rsidR="001A3531" w:rsidRPr="00FD6008" w:rsidTr="009B0033">
              <w:trPr>
                <w:trHeight w:val="99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с/о Введенский, д. Кобяково, дом 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1:103</w:t>
                  </w:r>
                </w:p>
              </w:tc>
            </w:tr>
            <w:tr w:rsidR="001A3531" w:rsidRPr="00FD6008" w:rsidTr="009B0033">
              <w:trPr>
                <w:trHeight w:val="97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с/о Введенский, д. Кобяково, уч. 52, ГП-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1:66</w:t>
                  </w:r>
                </w:p>
              </w:tc>
            </w:tr>
            <w:tr w:rsidR="001A3531" w:rsidRPr="00FD6008" w:rsidTr="009B0033">
              <w:trPr>
                <w:trHeight w:val="97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00</w:t>
                  </w:r>
                </w:p>
              </w:tc>
            </w:tr>
            <w:tr w:rsidR="001A3531" w:rsidRPr="00FD6008" w:rsidTr="009B0033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кадастровый квартал 50:20:00602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02</w:t>
                  </w:r>
                </w:p>
              </w:tc>
            </w:tr>
            <w:tr w:rsidR="001A3531" w:rsidRPr="00FD6008" w:rsidTr="009B0033">
              <w:trPr>
                <w:trHeight w:val="83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0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05</w:t>
                  </w:r>
                </w:p>
              </w:tc>
            </w:tr>
            <w:tr w:rsidR="001A3531" w:rsidRPr="00FD6008" w:rsidTr="009B0033">
              <w:trPr>
                <w:trHeight w:val="90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"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08</w:t>
                  </w:r>
                </w:p>
              </w:tc>
            </w:tr>
            <w:tr w:rsidR="001A3531" w:rsidRPr="00FD6008" w:rsidTr="009B0033">
              <w:trPr>
                <w:trHeight w:val="96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10</w:t>
                  </w:r>
                </w:p>
              </w:tc>
            </w:tr>
            <w:tr w:rsidR="001A3531" w:rsidRPr="00FD6008" w:rsidTr="009B0033">
              <w:trPr>
                <w:trHeight w:val="84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15</w:t>
                  </w:r>
                </w:p>
              </w:tc>
            </w:tr>
            <w:tr w:rsidR="001A3531" w:rsidRPr="00FD6008" w:rsidTr="009B0033">
              <w:trPr>
                <w:trHeight w:val="9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16</w:t>
                  </w:r>
                </w:p>
              </w:tc>
            </w:tr>
            <w:tr w:rsidR="001A3531" w:rsidRPr="00FD6008" w:rsidTr="009B0033">
              <w:trPr>
                <w:trHeight w:val="83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17</w:t>
                  </w:r>
                </w:p>
              </w:tc>
            </w:tr>
            <w:tr w:rsidR="001A3531" w:rsidRPr="00FD6008" w:rsidTr="009B0033">
              <w:trPr>
                <w:trHeight w:val="9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18</w:t>
                  </w:r>
                </w:p>
              </w:tc>
            </w:tr>
            <w:tr w:rsidR="001A3531" w:rsidRPr="00FD6008" w:rsidTr="009B0033">
              <w:trPr>
                <w:trHeight w:val="81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19</w:t>
                  </w:r>
                </w:p>
              </w:tc>
            </w:tr>
            <w:tr w:rsidR="001A3531" w:rsidRPr="00FD6008" w:rsidTr="009B0033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20</w:t>
                  </w:r>
                </w:p>
              </w:tc>
            </w:tr>
            <w:tr w:rsidR="001A3531" w:rsidRPr="00FD6008" w:rsidTr="009B0033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22</w:t>
                  </w:r>
                </w:p>
              </w:tc>
            </w:tr>
            <w:tr w:rsidR="001A3531" w:rsidRPr="00FD6008" w:rsidTr="009B0033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23</w:t>
                  </w:r>
                </w:p>
              </w:tc>
            </w:tr>
            <w:tr w:rsidR="001A3531" w:rsidRPr="00FD6008" w:rsidTr="009B0033">
              <w:trPr>
                <w:trHeight w:val="10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24</w:t>
                  </w:r>
                </w:p>
              </w:tc>
            </w:tr>
            <w:tr w:rsidR="001A3531" w:rsidRPr="00FD6008" w:rsidTr="009B0033">
              <w:trPr>
                <w:trHeight w:val="98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т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26</w:t>
                  </w:r>
                </w:p>
              </w:tc>
            </w:tr>
            <w:tr w:rsidR="001A3531" w:rsidRPr="00FD6008" w:rsidTr="009B0033">
              <w:trPr>
                <w:trHeight w:val="69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35</w:t>
                  </w:r>
                </w:p>
              </w:tc>
            </w:tr>
            <w:tr w:rsidR="001A3531" w:rsidRPr="00FD6008" w:rsidTr="009B0033">
              <w:trPr>
                <w:trHeight w:val="90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37</w:t>
                  </w:r>
                </w:p>
              </w:tc>
            </w:tr>
            <w:tr w:rsidR="001A3531" w:rsidRPr="00FD6008" w:rsidTr="009B0033">
              <w:trPr>
                <w:trHeight w:val="9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38</w:t>
                  </w:r>
                </w:p>
              </w:tc>
            </w:tr>
            <w:tr w:rsidR="001A3531" w:rsidRPr="00FD6008" w:rsidTr="009B0033">
              <w:trPr>
                <w:trHeight w:val="8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6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1</w:t>
                  </w:r>
                </w:p>
              </w:tc>
            </w:tr>
            <w:tr w:rsidR="001A3531" w:rsidRPr="00FD6008" w:rsidTr="009B0033">
              <w:trPr>
                <w:trHeight w:val="90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2</w:t>
                  </w:r>
                </w:p>
              </w:tc>
            </w:tr>
            <w:tr w:rsidR="001A3531" w:rsidRPr="00FD6008" w:rsidTr="009B0033">
              <w:trPr>
                <w:trHeight w:val="82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3</w:t>
                  </w:r>
                </w:p>
              </w:tc>
            </w:tr>
            <w:tr w:rsidR="001A3531" w:rsidRPr="00FD6008" w:rsidTr="009B0033">
              <w:trPr>
                <w:trHeight w:val="103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4</w:t>
                  </w:r>
                </w:p>
              </w:tc>
            </w:tr>
            <w:tr w:rsidR="001A3531" w:rsidRPr="00FD6008" w:rsidTr="009B0033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5</w:t>
                  </w:r>
                </w:p>
              </w:tc>
            </w:tr>
            <w:tr w:rsidR="001A3531" w:rsidRPr="00FD6008" w:rsidTr="009B0033">
              <w:trPr>
                <w:trHeight w:val="9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2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7</w:t>
                  </w:r>
                </w:p>
              </w:tc>
            </w:tr>
            <w:tr w:rsidR="001A3531" w:rsidRPr="00FD6008" w:rsidTr="009B0033">
              <w:trPr>
                <w:trHeight w:val="9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4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8</w:t>
                  </w:r>
                </w:p>
              </w:tc>
            </w:tr>
            <w:tr w:rsidR="001A3531" w:rsidRPr="00FD6008" w:rsidTr="009B0033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6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49</w:t>
                  </w:r>
                </w:p>
              </w:tc>
            </w:tr>
            <w:tr w:rsidR="001A3531" w:rsidRPr="00FD6008" w:rsidTr="009B0033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0</w:t>
                  </w:r>
                </w:p>
              </w:tc>
            </w:tr>
            <w:tr w:rsidR="001A3531" w:rsidRPr="00FD6008" w:rsidTr="009B0033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1</w:t>
                  </w:r>
                </w:p>
              </w:tc>
            </w:tr>
            <w:tr w:rsidR="001A3531" w:rsidRPr="00FD6008" w:rsidTr="009B0033">
              <w:trPr>
                <w:trHeight w:val="8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2</w:t>
                  </w:r>
                </w:p>
              </w:tc>
            </w:tr>
            <w:tr w:rsidR="001A3531" w:rsidRPr="00FD6008" w:rsidTr="009B0033">
              <w:trPr>
                <w:trHeight w:val="96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3</w:t>
                  </w:r>
                </w:p>
              </w:tc>
            </w:tr>
            <w:tr w:rsidR="001A3531" w:rsidRPr="00FD6008" w:rsidTr="009B0033">
              <w:trPr>
                <w:trHeight w:val="97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4</w:t>
                  </w:r>
                </w:p>
              </w:tc>
            </w:tr>
            <w:tr w:rsidR="001A3531" w:rsidRPr="00FD6008" w:rsidTr="009B0033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6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7</w:t>
                  </w:r>
                </w:p>
              </w:tc>
            </w:tr>
            <w:tr w:rsidR="001A3531" w:rsidRPr="00FD6008" w:rsidTr="009B0033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8</w:t>
                  </w:r>
                </w:p>
              </w:tc>
            </w:tr>
            <w:tr w:rsidR="001A3531" w:rsidRPr="00FD6008" w:rsidTr="009B0033">
              <w:trPr>
                <w:trHeight w:val="97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59</w:t>
                  </w:r>
                </w:p>
              </w:tc>
            </w:tr>
            <w:tr w:rsidR="001A3531" w:rsidRPr="00FD6008" w:rsidTr="009B0033">
              <w:trPr>
                <w:trHeight w:val="9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0</w:t>
                  </w:r>
                </w:p>
              </w:tc>
            </w:tr>
            <w:tr w:rsidR="001A3531" w:rsidRPr="00FD6008" w:rsidTr="009B0033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1</w:t>
                  </w:r>
                </w:p>
              </w:tc>
            </w:tr>
            <w:tr w:rsidR="001A3531" w:rsidRPr="00FD6008" w:rsidTr="009B0033">
              <w:trPr>
                <w:trHeight w:val="5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2</w:t>
                  </w:r>
                </w:p>
              </w:tc>
            </w:tr>
            <w:tr w:rsidR="001A3531" w:rsidRPr="00FD6008" w:rsidTr="009B0033">
              <w:trPr>
                <w:trHeight w:val="98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3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3</w:t>
                  </w:r>
                </w:p>
              </w:tc>
            </w:tr>
            <w:tr w:rsidR="001A3531" w:rsidRPr="00FD6008" w:rsidTr="009B0033">
              <w:trPr>
                <w:trHeight w:val="54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2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4</w:t>
                  </w:r>
                </w:p>
              </w:tc>
            </w:tr>
            <w:tr w:rsidR="001A3531" w:rsidRPr="00FD6008" w:rsidTr="009B0033">
              <w:trPr>
                <w:trHeight w:val="55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., Одинцовский р-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1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5</w:t>
                  </w:r>
                </w:p>
              </w:tc>
            </w:tr>
            <w:tr w:rsidR="001A3531" w:rsidRPr="00FD6008" w:rsidTr="009B0033">
              <w:trPr>
                <w:trHeight w:val="7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садоводческом товариществе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1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7</w:t>
                  </w:r>
                </w:p>
              </w:tc>
            </w:tr>
            <w:tr w:rsidR="001A3531" w:rsidRPr="00FD6008" w:rsidTr="009B0033">
              <w:trPr>
                <w:trHeight w:val="54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58"А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69</w:t>
                  </w:r>
                </w:p>
              </w:tc>
            </w:tr>
            <w:tr w:rsidR="001A3531" w:rsidRPr="00FD6008" w:rsidTr="009B0033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адоводческое товарищество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10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74</w:t>
                  </w:r>
                </w:p>
              </w:tc>
            </w:tr>
            <w:tr w:rsidR="001A3531" w:rsidRPr="00FD6008" w:rsidTr="009B0033">
              <w:trPr>
                <w:trHeight w:val="70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5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75</w:t>
                  </w:r>
                </w:p>
              </w:tc>
            </w:tr>
            <w:tr w:rsidR="001A3531" w:rsidRPr="00FD6008" w:rsidTr="009B0033">
              <w:trPr>
                <w:trHeight w:val="4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9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76</w:t>
                  </w:r>
                </w:p>
              </w:tc>
            </w:tr>
            <w:tr w:rsidR="001A3531" w:rsidRPr="00FD6008" w:rsidTr="009B0033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78</w:t>
                  </w:r>
                </w:p>
              </w:tc>
            </w:tr>
            <w:tr w:rsidR="001A3531" w:rsidRPr="00FD6008" w:rsidTr="009B0033">
              <w:trPr>
                <w:trHeight w:val="56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1</w:t>
                  </w:r>
                </w:p>
              </w:tc>
            </w:tr>
            <w:tr w:rsidR="001A3531" w:rsidRPr="00FD6008" w:rsidTr="009B0033">
              <w:trPr>
                <w:trHeight w:val="5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1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2</w:t>
                  </w:r>
                </w:p>
              </w:tc>
            </w:tr>
            <w:tr w:rsidR="001A3531" w:rsidRPr="00FD6008" w:rsidTr="009B0033">
              <w:trPr>
                <w:trHeight w:val="55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3</w:t>
                  </w:r>
                </w:p>
              </w:tc>
            </w:tr>
            <w:tr w:rsidR="001A3531" w:rsidRPr="00FD6008" w:rsidTr="009B0033">
              <w:trPr>
                <w:trHeight w:val="56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еревня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земельный участок № 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4</w:t>
                  </w:r>
                </w:p>
              </w:tc>
            </w:tr>
            <w:tr w:rsidR="001A3531" w:rsidRPr="00FD6008" w:rsidTr="009B0033">
              <w:trPr>
                <w:trHeight w:val="41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2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6</w:t>
                  </w:r>
                </w:p>
              </w:tc>
            </w:tr>
            <w:tr w:rsidR="001A3531" w:rsidRPr="00FD6008" w:rsidTr="009B0033">
              <w:trPr>
                <w:trHeight w:val="51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еревня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2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7</w:t>
                  </w:r>
                </w:p>
              </w:tc>
            </w:tr>
            <w:tr w:rsidR="001A3531" w:rsidRPr="00FD6008" w:rsidTr="009B0033">
              <w:trPr>
                <w:trHeight w:val="41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8</w:t>
                  </w:r>
                </w:p>
              </w:tc>
            </w:tr>
            <w:tr w:rsidR="001A3531" w:rsidRPr="00FD6008" w:rsidTr="009B0033">
              <w:trPr>
                <w:trHeight w:val="37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89</w:t>
                  </w:r>
                </w:p>
              </w:tc>
            </w:tr>
            <w:tr w:rsidR="001A3531" w:rsidRPr="00FD6008" w:rsidTr="009B0033">
              <w:trPr>
                <w:trHeight w:val="5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90</w:t>
                  </w:r>
                </w:p>
              </w:tc>
            </w:tr>
            <w:tr w:rsidR="001A3531" w:rsidRPr="00FD6008" w:rsidTr="009B0033">
              <w:trPr>
                <w:trHeight w:val="4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92</w:t>
                  </w:r>
                </w:p>
              </w:tc>
            </w:tr>
            <w:tr w:rsidR="001A3531" w:rsidRPr="00FD6008" w:rsidTr="009B0033">
              <w:trPr>
                <w:trHeight w:val="52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24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93</w:t>
                  </w:r>
                </w:p>
              </w:tc>
            </w:tr>
            <w:tr w:rsidR="001A3531" w:rsidRPr="00FD6008" w:rsidTr="009B0033">
              <w:trPr>
                <w:trHeight w:val="56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1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94</w:t>
                  </w:r>
                </w:p>
              </w:tc>
            </w:tr>
            <w:tr w:rsidR="001A3531" w:rsidRPr="00FD6008" w:rsidTr="009B0033">
              <w:trPr>
                <w:trHeight w:val="41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95</w:t>
                  </w:r>
                </w:p>
              </w:tc>
            </w:tr>
            <w:tr w:rsidR="001A3531" w:rsidRPr="00FD6008" w:rsidTr="009B0033">
              <w:trPr>
                <w:trHeight w:val="3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1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196</w:t>
                  </w:r>
                </w:p>
              </w:tc>
            </w:tr>
            <w:tr w:rsidR="001A3531" w:rsidRPr="00FD6008" w:rsidTr="009B0033">
              <w:trPr>
                <w:trHeight w:val="73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9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0</w:t>
                  </w:r>
                </w:p>
              </w:tc>
            </w:tr>
            <w:tr w:rsidR="001A3531" w:rsidRPr="00FD6008" w:rsidTr="009B0033">
              <w:trPr>
                <w:trHeight w:val="95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87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1</w:t>
                  </w:r>
                </w:p>
              </w:tc>
            </w:tr>
            <w:tr w:rsidR="001A3531" w:rsidRPr="00FD6008" w:rsidTr="009B0033">
              <w:trPr>
                <w:trHeight w:val="41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12</w:t>
                  </w:r>
                </w:p>
              </w:tc>
            </w:tr>
            <w:tr w:rsidR="001A3531" w:rsidRPr="00FD6008" w:rsidTr="009B0033">
              <w:trPr>
                <w:trHeight w:val="3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8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13</w:t>
                  </w:r>
                </w:p>
              </w:tc>
            </w:tr>
            <w:tr w:rsidR="001A3531" w:rsidRPr="00FD6008" w:rsidTr="009B0033">
              <w:trPr>
                <w:trHeight w:val="8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58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2</w:t>
                  </w:r>
                </w:p>
              </w:tc>
            </w:tr>
            <w:tr w:rsidR="001A3531" w:rsidRPr="00FD6008" w:rsidTr="009B0033">
              <w:trPr>
                <w:trHeight w:val="3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5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20</w:t>
                  </w:r>
                </w:p>
              </w:tc>
            </w:tr>
            <w:tr w:rsidR="001A3531" w:rsidRPr="00FD6008" w:rsidTr="0021462A">
              <w:trPr>
                <w:trHeight w:val="47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21</w:t>
                  </w:r>
                </w:p>
              </w:tc>
            </w:tr>
            <w:tr w:rsidR="001A3531" w:rsidRPr="00FD6008" w:rsidTr="009B0033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2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3</w:t>
                  </w:r>
                </w:p>
              </w:tc>
            </w:tr>
            <w:tr w:rsidR="001A3531" w:rsidRPr="00FD6008" w:rsidTr="0021462A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1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4</w:t>
                  </w:r>
                </w:p>
              </w:tc>
            </w:tr>
            <w:tr w:rsidR="001A3531" w:rsidRPr="00FD6008" w:rsidTr="0021462A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0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44</w:t>
                  </w:r>
                </w:p>
              </w:tc>
            </w:tr>
            <w:tr w:rsidR="001A3531" w:rsidRPr="00FD6008" w:rsidTr="0021462A">
              <w:trPr>
                <w:trHeight w:val="5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47</w:t>
                  </w:r>
                </w:p>
              </w:tc>
            </w:tr>
            <w:tr w:rsidR="001A3531" w:rsidRPr="00FD6008" w:rsidTr="0021462A">
              <w:trPr>
                <w:trHeight w:val="41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№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48</w:t>
                  </w:r>
                </w:p>
              </w:tc>
            </w:tr>
            <w:tr w:rsidR="001A3531" w:rsidRPr="00FD6008" w:rsidTr="0021462A">
              <w:trPr>
                <w:trHeight w:val="50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49</w:t>
                  </w:r>
                </w:p>
              </w:tc>
            </w:tr>
            <w:tr w:rsidR="001A3531" w:rsidRPr="00FD6008" w:rsidTr="0021462A">
              <w:trPr>
                <w:trHeight w:val="98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4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5</w:t>
                  </w:r>
                </w:p>
              </w:tc>
            </w:tr>
            <w:tr w:rsidR="001A3531" w:rsidRPr="00FD6008" w:rsidTr="0021462A">
              <w:trPr>
                <w:trHeight w:val="71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адоводческое товарищество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2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51</w:t>
                  </w:r>
                </w:p>
              </w:tc>
            </w:tr>
            <w:tr w:rsidR="001A3531" w:rsidRPr="00FD6008" w:rsidTr="0021462A">
              <w:trPr>
                <w:trHeight w:val="5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о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4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53</w:t>
                  </w:r>
                </w:p>
              </w:tc>
            </w:tr>
            <w:tr w:rsidR="001A3531" w:rsidRPr="00FD6008" w:rsidTr="0021462A">
              <w:trPr>
                <w:trHeight w:val="7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Одинцовский район, сельское поселение Захаровское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1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55</w:t>
                  </w:r>
                </w:p>
              </w:tc>
            </w:tr>
            <w:tr w:rsidR="001A3531" w:rsidRPr="00FD6008" w:rsidTr="0021462A">
              <w:trPr>
                <w:trHeight w:val="55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6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56</w:t>
                  </w:r>
                </w:p>
              </w:tc>
            </w:tr>
            <w:tr w:rsidR="001A3531" w:rsidRPr="00FD6008" w:rsidTr="0021462A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65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6</w:t>
                  </w:r>
                </w:p>
              </w:tc>
            </w:tr>
            <w:tr w:rsidR="001A3531" w:rsidRPr="00FD6008" w:rsidTr="0021462A">
              <w:trPr>
                <w:trHeight w:val="42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63</w:t>
                  </w:r>
                </w:p>
              </w:tc>
            </w:tr>
            <w:tr w:rsidR="001A3531" w:rsidRPr="00FD6008" w:rsidTr="0021462A">
              <w:trPr>
                <w:trHeight w:val="51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23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68</w:t>
                  </w:r>
                </w:p>
              </w:tc>
            </w:tr>
            <w:tr w:rsidR="001A3531" w:rsidRPr="00FD6008" w:rsidTr="0021462A">
              <w:trPr>
                <w:trHeight w:val="5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0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69</w:t>
                  </w:r>
                </w:p>
              </w:tc>
            </w:tr>
            <w:tr w:rsidR="001A3531" w:rsidRPr="00FD6008" w:rsidTr="0021462A">
              <w:trPr>
                <w:trHeight w:val="8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7</w:t>
                  </w:r>
                </w:p>
              </w:tc>
            </w:tr>
            <w:tr w:rsidR="001A3531" w:rsidRPr="00FD6008" w:rsidTr="0021462A">
              <w:trPr>
                <w:trHeight w:val="34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11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70</w:t>
                  </w:r>
                </w:p>
              </w:tc>
            </w:tr>
            <w:tr w:rsidR="001A3531" w:rsidRPr="00FD6008" w:rsidTr="0021462A">
              <w:trPr>
                <w:trHeight w:val="4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 ,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участок №22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76</w:t>
                  </w:r>
                </w:p>
              </w:tc>
            </w:tr>
            <w:tr w:rsidR="001A3531" w:rsidRPr="00FD6008" w:rsidTr="0021462A">
              <w:trPr>
                <w:trHeight w:val="52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77</w:t>
                  </w:r>
                </w:p>
              </w:tc>
            </w:tr>
            <w:tr w:rsidR="001A3531" w:rsidRPr="00FD6008" w:rsidTr="0021462A">
              <w:trPr>
                <w:trHeight w:val="42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0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78</w:t>
                  </w:r>
                </w:p>
              </w:tc>
            </w:tr>
            <w:tr w:rsidR="001A3531" w:rsidRPr="00FD6008" w:rsidTr="0021462A">
              <w:trPr>
                <w:trHeight w:val="95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5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8</w:t>
                  </w:r>
                </w:p>
              </w:tc>
            </w:tr>
            <w:tr w:rsidR="001A3531" w:rsidRPr="00FD6008" w:rsidTr="0021462A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23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9</w:t>
                  </w:r>
                </w:p>
              </w:tc>
            </w:tr>
            <w:tr w:rsidR="001A3531" w:rsidRPr="00FD6008" w:rsidTr="0021462A">
              <w:trPr>
                <w:trHeight w:val="47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7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90</w:t>
                  </w:r>
                </w:p>
              </w:tc>
            </w:tr>
            <w:tr w:rsidR="001A3531" w:rsidRPr="00FD6008" w:rsidTr="0021462A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95</w:t>
                  </w:r>
                </w:p>
              </w:tc>
            </w:tr>
            <w:tr w:rsidR="001A3531" w:rsidRPr="00FD6008" w:rsidTr="0021462A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96</w:t>
                  </w:r>
                </w:p>
              </w:tc>
            </w:tr>
            <w:tr w:rsidR="001A3531" w:rsidRPr="00FD6008" w:rsidTr="0021462A">
              <w:trPr>
                <w:trHeight w:val="67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садоводческом товариществе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14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298</w:t>
                  </w:r>
                </w:p>
              </w:tc>
            </w:tr>
            <w:tr w:rsidR="001A3531" w:rsidRPr="00FD6008" w:rsidTr="0021462A">
              <w:trPr>
                <w:trHeight w:val="83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206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0</w:t>
                  </w:r>
                </w:p>
              </w:tc>
            </w:tr>
            <w:tr w:rsidR="001A3531" w:rsidRPr="00FD6008" w:rsidTr="0021462A">
              <w:trPr>
                <w:trHeight w:val="62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адоводческое товарищество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№ 2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05</w:t>
                  </w:r>
                </w:p>
              </w:tc>
            </w:tr>
            <w:tr w:rsidR="001A3531" w:rsidRPr="00FD6008" w:rsidTr="0021462A">
              <w:trPr>
                <w:trHeight w:val="75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1</w:t>
                  </w:r>
                </w:p>
              </w:tc>
            </w:tr>
            <w:tr w:rsidR="001A3531" w:rsidRPr="00FD6008" w:rsidTr="0021462A">
              <w:trPr>
                <w:trHeight w:val="82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04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2</w:t>
                  </w:r>
                </w:p>
              </w:tc>
            </w:tr>
            <w:tr w:rsidR="001A3531" w:rsidRPr="00FD6008" w:rsidTr="0021462A">
              <w:trPr>
                <w:trHeight w:val="7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адоводческое товарищество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22</w:t>
                  </w:r>
                </w:p>
              </w:tc>
            </w:tr>
            <w:tr w:rsidR="001A3531" w:rsidRPr="00FD6008" w:rsidTr="0021462A">
              <w:trPr>
                <w:trHeight w:val="71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адоводческое товарищество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1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25</w:t>
                  </w:r>
                </w:p>
              </w:tc>
            </w:tr>
            <w:tr w:rsidR="001A3531" w:rsidRPr="00FD6008" w:rsidTr="0021462A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23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3</w:t>
                  </w:r>
                </w:p>
              </w:tc>
            </w:tr>
            <w:tr w:rsidR="001A3531" w:rsidRPr="00FD6008" w:rsidTr="0021462A">
              <w:trPr>
                <w:trHeight w:val="83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5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4</w:t>
                  </w:r>
                </w:p>
              </w:tc>
            </w:tr>
            <w:tr w:rsidR="001A3531" w:rsidRPr="00FD6008" w:rsidTr="0021462A">
              <w:trPr>
                <w:trHeight w:val="90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3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5</w:t>
                  </w:r>
                </w:p>
              </w:tc>
            </w:tr>
            <w:tr w:rsidR="001A3531" w:rsidRPr="00FD6008" w:rsidTr="0021462A">
              <w:trPr>
                <w:trHeight w:val="8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221, в р-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6</w:t>
                  </w:r>
                </w:p>
              </w:tc>
            </w:tr>
            <w:tr w:rsidR="001A3531" w:rsidRPr="00FD6008" w:rsidTr="0021462A">
              <w:trPr>
                <w:trHeight w:val="88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8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7</w:t>
                  </w:r>
                </w:p>
              </w:tc>
            </w:tr>
            <w:tr w:rsidR="001A3531" w:rsidRPr="00FD6008" w:rsidTr="0021462A">
              <w:trPr>
                <w:trHeight w:val="8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8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8</w:t>
                  </w:r>
                </w:p>
              </w:tc>
            </w:tr>
            <w:tr w:rsidR="001A3531" w:rsidRPr="00FD6008" w:rsidTr="0021462A">
              <w:trPr>
                <w:trHeight w:val="71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126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39</w:t>
                  </w:r>
                </w:p>
              </w:tc>
            </w:tr>
            <w:tr w:rsidR="001A3531" w:rsidRPr="00FD6008" w:rsidTr="0021462A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9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0</w:t>
                  </w:r>
                </w:p>
              </w:tc>
            </w:tr>
            <w:tr w:rsidR="001A3531" w:rsidRPr="00FD6008" w:rsidTr="0021462A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8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1</w:t>
                  </w:r>
                </w:p>
              </w:tc>
            </w:tr>
            <w:tr w:rsidR="001A3531" w:rsidRPr="00FD6008" w:rsidTr="0021462A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91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2</w:t>
                  </w:r>
                </w:p>
              </w:tc>
            </w:tr>
            <w:tr w:rsidR="001A3531" w:rsidRPr="00FD6008" w:rsidTr="0021462A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91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3</w:t>
                  </w:r>
                </w:p>
              </w:tc>
            </w:tr>
            <w:tr w:rsidR="001A3531" w:rsidRPr="00FD6008" w:rsidTr="0021462A">
              <w:trPr>
                <w:trHeight w:val="98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50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4</w:t>
                  </w:r>
                </w:p>
              </w:tc>
            </w:tr>
            <w:tr w:rsidR="001A3531" w:rsidRPr="00FD6008" w:rsidTr="0021462A">
              <w:trPr>
                <w:trHeight w:val="83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90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5</w:t>
                  </w:r>
                </w:p>
              </w:tc>
            </w:tr>
            <w:tr w:rsidR="001A3531" w:rsidRPr="00FD6008" w:rsidTr="004E1969">
              <w:trPr>
                <w:trHeight w:val="8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23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6</w:t>
                  </w:r>
                </w:p>
              </w:tc>
            </w:tr>
            <w:tr w:rsidR="001A3531" w:rsidRPr="00FD6008" w:rsidTr="004E1969">
              <w:trPr>
                <w:trHeight w:val="9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156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7</w:t>
                  </w:r>
                </w:p>
              </w:tc>
            </w:tr>
            <w:tr w:rsidR="001A3531" w:rsidRPr="00FD6008" w:rsidTr="004E1969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60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8</w:t>
                  </w:r>
                </w:p>
              </w:tc>
            </w:tr>
            <w:tr w:rsidR="001A3531" w:rsidRPr="00FD6008" w:rsidTr="004E1969">
              <w:trPr>
                <w:trHeight w:val="85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49</w:t>
                  </w:r>
                </w:p>
              </w:tc>
            </w:tr>
            <w:tr w:rsidR="001A3531" w:rsidRPr="00FD6008" w:rsidTr="004E1969">
              <w:trPr>
                <w:trHeight w:val="7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7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0</w:t>
                  </w:r>
                </w:p>
              </w:tc>
            </w:tr>
            <w:tr w:rsidR="001A3531" w:rsidRPr="00FD6008" w:rsidTr="004E1969">
              <w:trPr>
                <w:trHeight w:val="83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Т"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6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1</w:t>
                  </w:r>
                </w:p>
              </w:tc>
            </w:tr>
            <w:tr w:rsidR="001A3531" w:rsidRPr="00FD6008" w:rsidTr="004E1969">
              <w:trPr>
                <w:trHeight w:val="90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5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2</w:t>
                  </w:r>
                </w:p>
              </w:tc>
            </w:tr>
            <w:tr w:rsidR="001A3531" w:rsidRPr="00FD6008" w:rsidTr="004E1969">
              <w:trPr>
                <w:trHeight w:val="96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38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4</w:t>
                  </w:r>
                </w:p>
              </w:tc>
            </w:tr>
            <w:tr w:rsidR="001A3531" w:rsidRPr="00FD6008" w:rsidTr="004E1969">
              <w:trPr>
                <w:trHeight w:val="97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58 б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5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5а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6</w:t>
                  </w:r>
                </w:p>
              </w:tc>
            </w:tr>
            <w:tr w:rsidR="001A3531" w:rsidRPr="00FD6008" w:rsidTr="004E1969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7</w:t>
                  </w:r>
                </w:p>
              </w:tc>
            </w:tr>
            <w:tr w:rsidR="001A3531" w:rsidRPr="00FD6008" w:rsidTr="004E1969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62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59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55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0</w:t>
                  </w:r>
                </w:p>
              </w:tc>
            </w:tr>
            <w:tr w:rsidR="001A3531" w:rsidRPr="00FD6008" w:rsidTr="004E1969">
              <w:trPr>
                <w:trHeight w:val="10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187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1</w:t>
                  </w:r>
                </w:p>
              </w:tc>
            </w:tr>
            <w:tr w:rsidR="001A3531" w:rsidRPr="00FD6008" w:rsidTr="004E1969">
              <w:trPr>
                <w:trHeight w:val="83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0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2</w:t>
                  </w:r>
                </w:p>
              </w:tc>
            </w:tr>
            <w:tr w:rsidR="001A3531" w:rsidRPr="00FD6008" w:rsidTr="004E1969">
              <w:trPr>
                <w:trHeight w:val="8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4</w:t>
                  </w:r>
                </w:p>
              </w:tc>
            </w:tr>
            <w:tr w:rsidR="001A3531" w:rsidRPr="00FD6008" w:rsidTr="004E1969">
              <w:trPr>
                <w:trHeight w:val="82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3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5</w:t>
                  </w:r>
                </w:p>
              </w:tc>
            </w:tr>
            <w:tr w:rsidR="001A3531" w:rsidRPr="00FD6008" w:rsidTr="004E1969">
              <w:trPr>
                <w:trHeight w:val="87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1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7</w:t>
                  </w:r>
                </w:p>
              </w:tc>
            </w:tr>
            <w:tr w:rsidR="001A3531" w:rsidRPr="00FD6008" w:rsidTr="004E1969">
              <w:trPr>
                <w:trHeight w:val="9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69</w:t>
                  </w:r>
                </w:p>
              </w:tc>
            </w:tr>
            <w:tr w:rsidR="001A3531" w:rsidRPr="00FD6008" w:rsidTr="004E1969">
              <w:trPr>
                <w:trHeight w:val="83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245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71</w:t>
                  </w:r>
                </w:p>
              </w:tc>
            </w:tr>
            <w:tr w:rsidR="001A3531" w:rsidRPr="00FD6008" w:rsidTr="004E1969">
              <w:trPr>
                <w:trHeight w:val="76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72</w:t>
                  </w:r>
                </w:p>
              </w:tc>
            </w:tr>
            <w:tr w:rsidR="001A3531" w:rsidRPr="00FD6008" w:rsidTr="004E1969">
              <w:trPr>
                <w:trHeight w:val="96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120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74</w:t>
                  </w:r>
                </w:p>
              </w:tc>
            </w:tr>
            <w:tr w:rsidR="001A3531" w:rsidRPr="00FD6008" w:rsidTr="004E1969">
              <w:trPr>
                <w:trHeight w:val="6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75</w:t>
                  </w:r>
                </w:p>
              </w:tc>
            </w:tr>
            <w:tr w:rsidR="001A3531" w:rsidRPr="00FD6008" w:rsidTr="004E1969">
              <w:trPr>
                <w:trHeight w:val="9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4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77</w:t>
                  </w:r>
                </w:p>
              </w:tc>
            </w:tr>
            <w:tr w:rsidR="001A3531" w:rsidRPr="00FD6008" w:rsidTr="004E1969">
              <w:trPr>
                <w:trHeight w:val="67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584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Хлюпино</w:t>
                  </w:r>
                  <w:proofErr w:type="spellEnd"/>
                  <w:r w:rsidRPr="00584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с/</w:t>
                  </w:r>
                  <w:proofErr w:type="spellStart"/>
                  <w:r w:rsidRPr="00584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"Скоротово</w:t>
                  </w:r>
                  <w:proofErr w:type="spellEnd"/>
                  <w:r w:rsidRPr="00584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, уч.1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:20:0060202:78</w:t>
                  </w:r>
                </w:p>
              </w:tc>
            </w:tr>
            <w:tr w:rsidR="001A3531" w:rsidRPr="00FD6008" w:rsidTr="004E1969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79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Московская обл., Одинцовский р-н , д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№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81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т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82</w:t>
                  </w:r>
                </w:p>
              </w:tc>
            </w:tr>
            <w:tr w:rsidR="001A3531" w:rsidRPr="00FD6008" w:rsidTr="004E1969">
              <w:trPr>
                <w:trHeight w:val="8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2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86</w:t>
                  </w:r>
                </w:p>
              </w:tc>
            </w:tr>
            <w:tr w:rsidR="001A3531" w:rsidRPr="00FD6008" w:rsidTr="004E1969">
              <w:trPr>
                <w:trHeight w:val="96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87</w:t>
                  </w:r>
                </w:p>
              </w:tc>
            </w:tr>
            <w:tr w:rsidR="001A3531" w:rsidRPr="00FD6008" w:rsidTr="004E1969">
              <w:trPr>
                <w:trHeight w:val="8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88</w:t>
                  </w:r>
                </w:p>
              </w:tc>
            </w:tr>
            <w:tr w:rsidR="001A3531" w:rsidRPr="00FD6008" w:rsidTr="004E1969">
              <w:trPr>
                <w:trHeight w:val="8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1</w:t>
                  </w:r>
                </w:p>
              </w:tc>
            </w:tr>
            <w:tr w:rsidR="001A3531" w:rsidRPr="00FD6008" w:rsidTr="004E1969">
              <w:trPr>
                <w:trHeight w:val="82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"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5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2</w:t>
                  </w:r>
                </w:p>
              </w:tc>
            </w:tr>
            <w:tr w:rsidR="001A3531" w:rsidRPr="00FD6008" w:rsidTr="004E1969">
              <w:trPr>
                <w:trHeight w:val="8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т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11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3</w:t>
                  </w:r>
                </w:p>
              </w:tc>
            </w:tr>
            <w:tr w:rsidR="001A3531" w:rsidRPr="00FD6008" w:rsidTr="004E1969">
              <w:trPr>
                <w:trHeight w:val="80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5</w:t>
                  </w:r>
                </w:p>
              </w:tc>
            </w:tr>
            <w:tr w:rsidR="001A3531" w:rsidRPr="00FD6008" w:rsidTr="004E1969">
              <w:trPr>
                <w:trHeight w:val="7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6</w:t>
                  </w:r>
                </w:p>
              </w:tc>
            </w:tr>
            <w:tr w:rsidR="001A3531" w:rsidRPr="00FD6008" w:rsidTr="004E1969">
              <w:trPr>
                <w:trHeight w:val="50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Одинцовский городской округ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1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7</w:t>
                  </w:r>
                </w:p>
              </w:tc>
            </w:tr>
            <w:tr w:rsidR="001A3531" w:rsidRPr="00FD6008" w:rsidTr="004E1969">
              <w:trPr>
                <w:trHeight w:val="96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"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1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2:98</w:t>
                  </w:r>
                </w:p>
              </w:tc>
            </w:tr>
            <w:tr w:rsidR="001A3531" w:rsidRPr="00FD6008" w:rsidTr="004E1969">
              <w:trPr>
                <w:trHeight w:val="41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23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84</w:t>
                  </w:r>
                </w:p>
              </w:tc>
            </w:tr>
            <w:tr w:rsidR="001A3531" w:rsidRPr="00FD6008" w:rsidTr="004E1969">
              <w:trPr>
                <w:trHeight w:val="3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85</w:t>
                  </w:r>
                </w:p>
              </w:tc>
            </w:tr>
            <w:tr w:rsidR="001A3531" w:rsidRPr="00FD6008" w:rsidTr="004E1969">
              <w:trPr>
                <w:trHeight w:val="4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7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91</w:t>
                  </w:r>
                </w:p>
              </w:tc>
            </w:tr>
            <w:tr w:rsidR="001A3531" w:rsidRPr="00FD6008" w:rsidTr="004E1969">
              <w:trPr>
                <w:trHeight w:val="40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3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94</w:t>
                  </w:r>
                </w:p>
              </w:tc>
            </w:tr>
            <w:tr w:rsidR="001A3531" w:rsidRPr="00FD6008" w:rsidTr="004E1969">
              <w:trPr>
                <w:trHeight w:val="49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9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96</w:t>
                  </w:r>
                </w:p>
              </w:tc>
            </w:tr>
            <w:tr w:rsidR="001A3531" w:rsidRPr="00FD6008" w:rsidTr="004E1969">
              <w:trPr>
                <w:trHeight w:val="43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98</w:t>
                  </w:r>
                </w:p>
              </w:tc>
            </w:tr>
            <w:tr w:rsidR="001A3531" w:rsidRPr="00FD6008" w:rsidTr="004E1969">
              <w:trPr>
                <w:trHeight w:val="51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7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399</w:t>
                  </w:r>
                </w:p>
              </w:tc>
            </w:tr>
            <w:tr w:rsidR="001A3531" w:rsidRPr="00FD6008" w:rsidTr="004E1969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6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406</w:t>
                  </w:r>
                </w:p>
              </w:tc>
            </w:tr>
            <w:tr w:rsidR="001A3531" w:rsidRPr="00FD6008" w:rsidTr="004E1969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23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407</w:t>
                  </w:r>
                </w:p>
              </w:tc>
            </w:tr>
            <w:tr w:rsidR="001A3531" w:rsidRPr="00FD6008" w:rsidTr="004E1969">
              <w:trPr>
                <w:trHeight w:val="5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5:408</w:t>
                  </w:r>
                </w:p>
              </w:tc>
            </w:tr>
            <w:tr w:rsidR="001A3531" w:rsidRPr="00FD6008" w:rsidTr="004E1969">
              <w:trPr>
                <w:trHeight w:val="5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05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0</w:t>
                  </w:r>
                </w:p>
              </w:tc>
            </w:tr>
            <w:tr w:rsidR="001A3531" w:rsidRPr="00FD6008" w:rsidTr="004E1969">
              <w:trPr>
                <w:trHeight w:val="87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2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1</w:t>
                  </w:r>
                </w:p>
              </w:tc>
            </w:tr>
            <w:tr w:rsidR="001A3531" w:rsidRPr="00FD6008" w:rsidTr="004E1969">
              <w:trPr>
                <w:trHeight w:val="8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67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2</w:t>
                  </w:r>
                </w:p>
              </w:tc>
            </w:tr>
            <w:tr w:rsidR="001A3531" w:rsidRPr="00FD6008" w:rsidTr="004E1969">
              <w:trPr>
                <w:trHeight w:val="71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57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3</w:t>
                  </w:r>
                </w:p>
              </w:tc>
            </w:tr>
            <w:tr w:rsidR="001A3531" w:rsidRPr="00FD6008" w:rsidTr="004E1969">
              <w:trPr>
                <w:trHeight w:val="78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1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4</w:t>
                  </w:r>
                </w:p>
              </w:tc>
            </w:tr>
            <w:tr w:rsidR="001A3531" w:rsidRPr="00FD6008" w:rsidTr="004E1969">
              <w:trPr>
                <w:trHeight w:val="9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6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5</w:t>
                  </w:r>
                </w:p>
              </w:tc>
            </w:tr>
            <w:tr w:rsidR="001A3531" w:rsidRPr="00FD6008" w:rsidTr="004E1969">
              <w:trPr>
                <w:trHeight w:val="8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9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6</w:t>
                  </w:r>
                </w:p>
              </w:tc>
            </w:tr>
            <w:tr w:rsidR="001A3531" w:rsidRPr="00FD6008" w:rsidTr="004E1969">
              <w:trPr>
                <w:trHeight w:val="91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7</w:t>
                  </w:r>
                </w:p>
              </w:tc>
            </w:tr>
            <w:tr w:rsidR="001A3531" w:rsidRPr="00FD6008" w:rsidTr="004E1969">
              <w:trPr>
                <w:trHeight w:val="82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50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8</w:t>
                  </w:r>
                </w:p>
              </w:tc>
            </w:tr>
            <w:tr w:rsidR="001A3531" w:rsidRPr="00FD6008" w:rsidTr="004E1969">
              <w:trPr>
                <w:trHeight w:val="75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7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09</w:t>
                  </w:r>
                </w:p>
              </w:tc>
            </w:tr>
            <w:tr w:rsidR="001A3531" w:rsidRPr="00FD6008" w:rsidTr="004E1969">
              <w:trPr>
                <w:trHeight w:val="95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5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0</w:t>
                  </w:r>
                </w:p>
              </w:tc>
            </w:tr>
            <w:tr w:rsidR="001A3531" w:rsidRPr="00FD6008" w:rsidTr="004E1969">
              <w:trPr>
                <w:trHeight w:val="8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15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Т"Глори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1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78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2</w:t>
                  </w:r>
                </w:p>
              </w:tc>
            </w:tr>
            <w:tr w:rsidR="001A3531" w:rsidRPr="00FD6008" w:rsidTr="004E1969">
              <w:trPr>
                <w:trHeight w:val="11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8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4</w:t>
                  </w:r>
                </w:p>
              </w:tc>
            </w:tr>
            <w:tr w:rsidR="001A3531" w:rsidRPr="00FD6008" w:rsidTr="004E1969">
              <w:trPr>
                <w:trHeight w:val="11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81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5</w:t>
                  </w:r>
                </w:p>
              </w:tc>
            </w:tr>
            <w:tr w:rsidR="001A3531" w:rsidRPr="00FD6008" w:rsidTr="004E1969">
              <w:trPr>
                <w:trHeight w:val="98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80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6</w:t>
                  </w:r>
                </w:p>
              </w:tc>
            </w:tr>
            <w:tr w:rsidR="001A3531" w:rsidRPr="00FD6008" w:rsidTr="004E1969">
              <w:trPr>
                <w:trHeight w:val="5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7</w:t>
                  </w:r>
                </w:p>
              </w:tc>
            </w:tr>
            <w:tr w:rsidR="001A3531" w:rsidRPr="00FD6008" w:rsidTr="004E1969">
              <w:trPr>
                <w:trHeight w:val="99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100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8</w:t>
                  </w:r>
                </w:p>
              </w:tc>
            </w:tr>
            <w:tr w:rsidR="001A3531" w:rsidRPr="00FD6008" w:rsidTr="004E1969">
              <w:trPr>
                <w:trHeight w:val="9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14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19</w:t>
                  </w:r>
                </w:p>
              </w:tc>
            </w:tr>
            <w:tr w:rsidR="001A3531" w:rsidRPr="00FD6008" w:rsidTr="004E1969">
              <w:trPr>
                <w:trHeight w:val="8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74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20</w:t>
                  </w:r>
                </w:p>
              </w:tc>
            </w:tr>
            <w:tr w:rsidR="001A3531" w:rsidRPr="00FD6008" w:rsidTr="004E1969">
              <w:trPr>
                <w:trHeight w:val="104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44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22</w:t>
                  </w:r>
                </w:p>
              </w:tc>
            </w:tr>
            <w:tr w:rsidR="001A3531" w:rsidRPr="00FD6008" w:rsidTr="004E1969">
              <w:trPr>
                <w:trHeight w:val="9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4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23</w:t>
                  </w:r>
                </w:p>
              </w:tc>
            </w:tr>
            <w:tr w:rsidR="001A3531" w:rsidRPr="00FD6008" w:rsidTr="004E1969">
              <w:trPr>
                <w:trHeight w:val="9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6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30</w:t>
                  </w:r>
                </w:p>
              </w:tc>
            </w:tr>
            <w:tr w:rsidR="001A3531" w:rsidRPr="00FD6008" w:rsidTr="004E1969">
              <w:trPr>
                <w:trHeight w:val="72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4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37</w:t>
                  </w:r>
                </w:p>
              </w:tc>
            </w:tr>
            <w:tr w:rsidR="001A3531" w:rsidRPr="00FD6008" w:rsidTr="004E1969">
              <w:trPr>
                <w:trHeight w:val="97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 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139</w:t>
                  </w:r>
                </w:p>
              </w:tc>
            </w:tr>
            <w:tr w:rsidR="001A3531" w:rsidRPr="00FD6008" w:rsidTr="004E1969">
              <w:trPr>
                <w:trHeight w:val="98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95, с/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0</w:t>
                  </w:r>
                </w:p>
              </w:tc>
            </w:tr>
            <w:tr w:rsidR="001A3531" w:rsidRPr="00FD6008" w:rsidTr="004E1969">
              <w:trPr>
                <w:trHeight w:val="83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51, С/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1</w:t>
                  </w:r>
                </w:p>
              </w:tc>
            </w:tr>
            <w:tr w:rsidR="001A3531" w:rsidRPr="00FD6008" w:rsidTr="004E1969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6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2</w:t>
                  </w:r>
                </w:p>
              </w:tc>
            </w:tr>
            <w:tr w:rsidR="001A3531" w:rsidRPr="00FD6008" w:rsidTr="004E1969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46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3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45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4</w:t>
                  </w:r>
                </w:p>
              </w:tc>
            </w:tr>
            <w:tr w:rsidR="001A3531" w:rsidRPr="00FD6008" w:rsidTr="004E1969">
              <w:trPr>
                <w:trHeight w:val="61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2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5</w:t>
                  </w:r>
                </w:p>
              </w:tc>
            </w:tr>
            <w:tr w:rsidR="001A3531" w:rsidRPr="00FD6008" w:rsidTr="004E1969">
              <w:trPr>
                <w:trHeight w:val="82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6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6</w:t>
                  </w:r>
                </w:p>
              </w:tc>
            </w:tr>
            <w:tr w:rsidR="001A3531" w:rsidRPr="00FD6008" w:rsidTr="004E1969">
              <w:trPr>
                <w:trHeight w:val="8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62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8</w:t>
                  </w:r>
                </w:p>
              </w:tc>
            </w:tr>
            <w:tr w:rsidR="001A3531" w:rsidRPr="00FD6008" w:rsidTr="004E1969">
              <w:trPr>
                <w:trHeight w:val="94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9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29</w:t>
                  </w:r>
                </w:p>
              </w:tc>
            </w:tr>
            <w:tr w:rsidR="001A3531" w:rsidRPr="00FD6008" w:rsidTr="004E1969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0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30</w:t>
                  </w:r>
                </w:p>
              </w:tc>
            </w:tr>
            <w:tr w:rsidR="001A3531" w:rsidRPr="00FD6008" w:rsidTr="004E1969">
              <w:trPr>
                <w:trHeight w:val="97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56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31</w:t>
                  </w:r>
                </w:p>
              </w:tc>
            </w:tr>
            <w:tr w:rsidR="001A3531" w:rsidRPr="00FD6008" w:rsidTr="004E1969">
              <w:trPr>
                <w:trHeight w:val="9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10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32</w:t>
                  </w:r>
                </w:p>
              </w:tc>
            </w:tr>
            <w:tr w:rsidR="001A3531" w:rsidRPr="00FD6008" w:rsidTr="004E1969">
              <w:trPr>
                <w:trHeight w:val="9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5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33</w:t>
                  </w:r>
                </w:p>
              </w:tc>
            </w:tr>
            <w:tr w:rsidR="001A3531" w:rsidRPr="00FD6008" w:rsidTr="004E1969">
              <w:trPr>
                <w:trHeight w:val="100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5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34</w:t>
                  </w:r>
                </w:p>
              </w:tc>
            </w:tr>
            <w:tr w:rsidR="001A3531" w:rsidRPr="00FD6008" w:rsidTr="004E1969">
              <w:trPr>
                <w:trHeight w:val="83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69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35</w:t>
                  </w:r>
                </w:p>
              </w:tc>
            </w:tr>
            <w:tr w:rsidR="001A3531" w:rsidRPr="00FD6008" w:rsidTr="004E1969">
              <w:trPr>
                <w:trHeight w:val="103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85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42</w:t>
                  </w:r>
                </w:p>
              </w:tc>
            </w:tr>
            <w:tr w:rsidR="001A3531" w:rsidRPr="00FD6008" w:rsidTr="004E1969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5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43</w:t>
                  </w:r>
                </w:p>
              </w:tc>
            </w:tr>
            <w:tr w:rsidR="001A3531" w:rsidRPr="00FD6008" w:rsidTr="004E1969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86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44</w:t>
                  </w:r>
                </w:p>
              </w:tc>
            </w:tr>
            <w:tr w:rsidR="001A3531" w:rsidRPr="00FD6008" w:rsidTr="004E1969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87, с/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59</w:t>
                  </w:r>
                </w:p>
              </w:tc>
            </w:tr>
            <w:tr w:rsidR="001A3531" w:rsidRPr="00FD6008" w:rsidTr="004E1969">
              <w:trPr>
                <w:trHeight w:val="98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6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60</w:t>
                  </w:r>
                </w:p>
              </w:tc>
            </w:tr>
            <w:tr w:rsidR="001A3531" w:rsidRPr="00FD6008" w:rsidTr="004E1969">
              <w:trPr>
                <w:trHeight w:val="8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106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61</w:t>
                  </w:r>
                </w:p>
              </w:tc>
            </w:tr>
            <w:tr w:rsidR="001A3531" w:rsidRPr="00FD6008" w:rsidTr="001A3531">
              <w:trPr>
                <w:trHeight w:val="102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6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62</w:t>
                  </w:r>
                </w:p>
              </w:tc>
            </w:tr>
            <w:tr w:rsidR="001A3531" w:rsidRPr="00FD6008" w:rsidTr="004E1969">
              <w:trPr>
                <w:trHeight w:val="56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н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г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а, СНТ "Глория", уч. № 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65</w:t>
                  </w:r>
                </w:p>
              </w:tc>
            </w:tr>
            <w:tr w:rsidR="001A3531" w:rsidRPr="00FD6008" w:rsidTr="004E1969">
              <w:trPr>
                <w:trHeight w:val="83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 1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66</w:t>
                  </w:r>
                </w:p>
              </w:tc>
            </w:tr>
            <w:tr w:rsidR="001A3531" w:rsidRPr="00FD6008" w:rsidTr="004E1969">
              <w:trPr>
                <w:trHeight w:val="104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71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69</w:t>
                  </w:r>
                </w:p>
              </w:tc>
            </w:tr>
            <w:tr w:rsidR="001A3531" w:rsidRPr="00FD6008" w:rsidTr="004E1969">
              <w:trPr>
                <w:trHeight w:val="98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2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77</w:t>
                  </w:r>
                </w:p>
              </w:tc>
            </w:tr>
            <w:tr w:rsidR="001A3531" w:rsidRPr="00FD6008" w:rsidTr="004E1969">
              <w:trPr>
                <w:trHeight w:val="98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, уч. 6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79</w:t>
                  </w:r>
                </w:p>
              </w:tc>
            </w:tr>
            <w:tr w:rsidR="001A3531" w:rsidRPr="00FD6008" w:rsidTr="004E1969">
              <w:trPr>
                <w:trHeight w:val="97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, уч. 5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85</w:t>
                  </w:r>
                </w:p>
              </w:tc>
            </w:tr>
            <w:tr w:rsidR="001A3531" w:rsidRPr="00FD6008" w:rsidTr="004E1969">
              <w:trPr>
                <w:trHeight w:val="97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32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87</w:t>
                  </w:r>
                </w:p>
              </w:tc>
            </w:tr>
            <w:tr w:rsidR="001A3531" w:rsidRPr="00FD6008" w:rsidTr="00C5057C">
              <w:trPr>
                <w:trHeight w:val="98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88</w:t>
                  </w:r>
                </w:p>
              </w:tc>
            </w:tr>
            <w:tr w:rsidR="001A3531" w:rsidRPr="00FD6008" w:rsidTr="00C5057C">
              <w:trPr>
                <w:trHeight w:val="83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4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0</w:t>
                  </w:r>
                </w:p>
              </w:tc>
            </w:tr>
            <w:tr w:rsidR="001A3531" w:rsidRPr="00FD6008" w:rsidTr="00C5057C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7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1</w:t>
                  </w:r>
                </w:p>
              </w:tc>
            </w:tr>
            <w:tr w:rsidR="001A3531" w:rsidRPr="00FD6008" w:rsidTr="00C5057C">
              <w:trPr>
                <w:trHeight w:val="92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79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2</w:t>
                  </w:r>
                </w:p>
              </w:tc>
            </w:tr>
            <w:tr w:rsidR="001A3531" w:rsidRPr="00FD6008" w:rsidTr="00C5057C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 28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3</w:t>
                  </w:r>
                </w:p>
              </w:tc>
            </w:tr>
            <w:tr w:rsidR="001A3531" w:rsidRPr="00FD6008" w:rsidTr="00C5057C">
              <w:trPr>
                <w:trHeight w:val="98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34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4</w:t>
                  </w:r>
                </w:p>
              </w:tc>
            </w:tr>
            <w:tr w:rsidR="001A3531" w:rsidRPr="00FD6008" w:rsidTr="00C5057C">
              <w:trPr>
                <w:trHeight w:val="8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94,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5</w:t>
                  </w:r>
                </w:p>
              </w:tc>
            </w:tr>
            <w:tr w:rsidR="001A3531" w:rsidRPr="00FD6008" w:rsidTr="00C5057C">
              <w:trPr>
                <w:trHeight w:val="8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33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6</w:t>
                  </w:r>
                </w:p>
              </w:tc>
            </w:tr>
            <w:tr w:rsidR="001A3531" w:rsidRPr="00FD6008" w:rsidTr="00C5057C">
              <w:trPr>
                <w:trHeight w:val="96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25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7</w:t>
                  </w:r>
                </w:p>
              </w:tc>
            </w:tr>
            <w:tr w:rsidR="001A3531" w:rsidRPr="00FD6008" w:rsidTr="00C5057C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65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8</w:t>
                  </w:r>
                </w:p>
              </w:tc>
            </w:tr>
            <w:tr w:rsidR="001A3531" w:rsidRPr="00FD6008" w:rsidTr="00C5057C">
              <w:trPr>
                <w:trHeight w:val="97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уч.92, в районе дер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8:99</w:t>
                  </w:r>
                </w:p>
              </w:tc>
            </w:tr>
            <w:tr w:rsidR="001A3531" w:rsidRPr="00FD6008" w:rsidTr="00C5057C">
              <w:trPr>
                <w:trHeight w:val="8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66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</w:t>
                  </w:r>
                </w:p>
              </w:tc>
            </w:tr>
            <w:tr w:rsidR="001A3531" w:rsidRPr="00FD6008" w:rsidTr="00C5057C">
              <w:trPr>
                <w:trHeight w:val="90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6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Захар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 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01</w:t>
                  </w:r>
                </w:p>
              </w:tc>
            </w:tr>
            <w:tr w:rsidR="001A3531" w:rsidRPr="00FD6008" w:rsidTr="00C5057C">
              <w:trPr>
                <w:trHeight w:val="53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ер. Захарово, с/т "Глория-2", уч.№1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04</w:t>
                  </w:r>
                </w:p>
              </w:tc>
            </w:tr>
            <w:tr w:rsidR="001A3531" w:rsidRPr="00FD6008" w:rsidTr="00C5057C">
              <w:trPr>
                <w:trHeight w:val="7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в районе деревни Захарово, садоводческое некоммерческое товарищество "Глория-2+", участок № 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12</w:t>
                  </w:r>
                </w:p>
              </w:tc>
            </w:tr>
            <w:tr w:rsidR="001A3531" w:rsidRPr="00FD6008" w:rsidTr="00C5057C">
              <w:trPr>
                <w:trHeight w:val="98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в районе дер. Захарово СНТ "Глория-2+", уч. 8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24</w:t>
                  </w:r>
                </w:p>
              </w:tc>
            </w:tr>
            <w:tr w:rsidR="001A3531" w:rsidRPr="00FD6008" w:rsidTr="00C5057C">
              <w:trPr>
                <w:trHeight w:val="83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п Захаровское, уч.78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Захар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Т "Глория 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35</w:t>
                  </w:r>
                </w:p>
              </w:tc>
            </w:tr>
            <w:tr w:rsidR="001A3531" w:rsidRPr="00FD6008" w:rsidTr="00C5057C">
              <w:trPr>
                <w:trHeight w:val="90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Захар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"Глория-2", уч.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37</w:t>
                  </w:r>
                </w:p>
              </w:tc>
            </w:tr>
            <w:tr w:rsidR="001A3531" w:rsidRPr="00FD6008" w:rsidTr="00C5057C">
              <w:trPr>
                <w:trHeight w:val="96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в районе д. Захарово, с/т "Глория-2", уч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40</w:t>
                  </w:r>
                </w:p>
              </w:tc>
            </w:tr>
            <w:tr w:rsidR="001A3531" w:rsidRPr="00FD6008" w:rsidTr="00C5057C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в районе д. Захарово, с/т "Глория-2", уч.8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42</w:t>
                  </w:r>
                </w:p>
              </w:tc>
            </w:tr>
            <w:tr w:rsidR="001A3531" w:rsidRPr="00FD6008" w:rsidTr="00C5057C">
              <w:trPr>
                <w:trHeight w:val="54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в районе деревни Захарово, СНТ "Глория-2+", уч. 7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50</w:t>
                  </w:r>
                </w:p>
              </w:tc>
            </w:tr>
            <w:tr w:rsidR="001A3531" w:rsidRPr="00FD6008" w:rsidTr="00C5057C">
              <w:trPr>
                <w:trHeight w:val="56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в районе д. Захарово, СНТ "Глория-2+", участок № 8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159</w:t>
                  </w:r>
                </w:p>
              </w:tc>
            </w:tr>
            <w:tr w:rsidR="001A3531" w:rsidRPr="00FD6008" w:rsidTr="00C5057C">
              <w:trPr>
                <w:trHeight w:val="41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Захар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-2", уч.89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414</w:t>
                  </w:r>
                </w:p>
              </w:tc>
            </w:tr>
            <w:tr w:rsidR="001A3531" w:rsidRPr="00FD6008" w:rsidTr="00C5057C">
              <w:trPr>
                <w:trHeight w:val="4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в районе д. Захарово, с/т "Глория-2", уч. 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436</w:t>
                  </w:r>
                </w:p>
              </w:tc>
            </w:tr>
            <w:tr w:rsidR="001A3531" w:rsidRPr="00FD6008" w:rsidTr="00C5057C">
              <w:trPr>
                <w:trHeight w:val="8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Захарово, СНТ "Глория-2+", уч. 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0</w:t>
                  </w:r>
                </w:p>
              </w:tc>
            </w:tr>
            <w:tr w:rsidR="001A3531" w:rsidRPr="00FD6008" w:rsidTr="00C5057C">
              <w:trPr>
                <w:trHeight w:val="90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11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1</w:t>
                  </w:r>
                </w:p>
              </w:tc>
            </w:tr>
            <w:tr w:rsidR="001A3531" w:rsidRPr="00FD6008" w:rsidTr="00C5057C">
              <w:trPr>
                <w:trHeight w:val="97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81, в районе дер. Захарово с\т "Глория-2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2</w:t>
                  </w:r>
                </w:p>
              </w:tc>
            </w:tr>
            <w:tr w:rsidR="001A3531" w:rsidRPr="00FD6008" w:rsidTr="00C5057C">
              <w:trPr>
                <w:trHeight w:val="83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81, в районе дер. Захарово с\т "Глория-2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3</w:t>
                  </w:r>
                </w:p>
              </w:tc>
            </w:tr>
            <w:tr w:rsidR="001A3531" w:rsidRPr="00FD6008" w:rsidTr="00C5057C">
              <w:trPr>
                <w:trHeight w:val="89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41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4</w:t>
                  </w:r>
                </w:p>
              </w:tc>
            </w:tr>
            <w:tr w:rsidR="001A3531" w:rsidRPr="00FD6008" w:rsidTr="00C5057C">
              <w:trPr>
                <w:trHeight w:val="96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70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6</w:t>
                  </w:r>
                </w:p>
              </w:tc>
            </w:tr>
            <w:tr w:rsidR="001A3531" w:rsidRPr="00FD6008" w:rsidTr="00C5057C">
              <w:trPr>
                <w:trHeight w:val="83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2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59</w:t>
                  </w:r>
                </w:p>
              </w:tc>
            </w:tr>
            <w:tr w:rsidR="001A3531" w:rsidRPr="00FD6008" w:rsidTr="00C5057C">
              <w:trPr>
                <w:trHeight w:val="90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8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74</w:t>
                  </w:r>
                </w:p>
              </w:tc>
            </w:tr>
            <w:tr w:rsidR="001A3531" w:rsidRPr="00FD6008" w:rsidTr="00C5057C">
              <w:trPr>
                <w:trHeight w:val="8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д. Захарово, уч. 84,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84</w:t>
                  </w:r>
                </w:p>
              </w:tc>
            </w:tr>
            <w:tr w:rsidR="001A3531" w:rsidRPr="00FD6008" w:rsidTr="00C5057C">
              <w:trPr>
                <w:trHeight w:val="88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43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91</w:t>
                  </w:r>
                </w:p>
              </w:tc>
            </w:tr>
            <w:tr w:rsidR="001A3531" w:rsidRPr="00FD6008" w:rsidTr="00C5057C">
              <w:trPr>
                <w:trHeight w:val="94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7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92</w:t>
                  </w:r>
                </w:p>
              </w:tc>
            </w:tr>
            <w:tr w:rsidR="001A3531" w:rsidRPr="00FD6008" w:rsidTr="00C5057C">
              <w:trPr>
                <w:trHeight w:val="8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3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93</w:t>
                  </w:r>
                </w:p>
              </w:tc>
            </w:tr>
            <w:tr w:rsidR="001A3531" w:rsidRPr="00FD6008" w:rsidTr="00C5057C">
              <w:trPr>
                <w:trHeight w:val="90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 5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09:94</w:t>
                  </w:r>
                </w:p>
              </w:tc>
            </w:tr>
            <w:tr w:rsidR="001A3531" w:rsidRPr="00FD6008" w:rsidTr="00C5057C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в районе деревни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Глория", уч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11:322</w:t>
                  </w:r>
                </w:p>
              </w:tc>
            </w:tr>
            <w:tr w:rsidR="001A3531" w:rsidRPr="00FD6008" w:rsidTr="00C5057C">
              <w:trPr>
                <w:trHeight w:val="98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Летний Отдых, ул. Пушкинская, дом 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115</w:t>
                  </w:r>
                </w:p>
              </w:tc>
            </w:tr>
            <w:tr w:rsidR="001A3531" w:rsidRPr="00FD6008" w:rsidTr="00C5057C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Летний Отдых, ул. Пушкинская, дом 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230</w:t>
                  </w:r>
                </w:p>
              </w:tc>
            </w:tr>
            <w:tr w:rsidR="001A3531" w:rsidRPr="00FD6008" w:rsidTr="00C5057C">
              <w:trPr>
                <w:trHeight w:val="98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п. Летний Отдых, ул. Солнечная, уч.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313</w:t>
                  </w:r>
                </w:p>
              </w:tc>
            </w:tr>
            <w:tr w:rsidR="001A3531" w:rsidRPr="00FD6008" w:rsidTr="00C5057C">
              <w:trPr>
                <w:trHeight w:val="98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Летний Отдых, ул. Полевая, дом 2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360</w:t>
                  </w:r>
                </w:p>
              </w:tc>
            </w:tr>
            <w:tr w:rsidR="001A3531" w:rsidRPr="00FD6008" w:rsidTr="00C5057C">
              <w:trPr>
                <w:trHeight w:val="112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с/п Захаровское, п. Летний Отдых, (уч.№6 по генплану "Раменская горка"), ул. Полевая, дом 2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390</w:t>
                  </w:r>
                </w:p>
              </w:tc>
            </w:tr>
            <w:tr w:rsidR="001A3531" w:rsidRPr="00FD6008" w:rsidTr="00C5057C">
              <w:trPr>
                <w:trHeight w:val="139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Захар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, занят опорой №11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4141</w:t>
                  </w:r>
                </w:p>
              </w:tc>
            </w:tr>
            <w:tr w:rsidR="001A3531" w:rsidRPr="00FD6008" w:rsidTr="001A3531">
              <w:trPr>
                <w:trHeight w:val="127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сельское поселение Захаровское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Захар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, занят опорой №14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4142</w:t>
                  </w:r>
                </w:p>
              </w:tc>
            </w:tr>
            <w:tr w:rsidR="001A3531" w:rsidRPr="00FD6008" w:rsidTr="00C5057C">
              <w:trPr>
                <w:trHeight w:val="5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п. Летний Отдых, ул. Луговая, уч. 1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4246</w:t>
                  </w:r>
                </w:p>
              </w:tc>
            </w:tr>
            <w:tr w:rsidR="001A3531" w:rsidRPr="00FD6008" w:rsidTr="00C5057C">
              <w:trPr>
                <w:trHeight w:val="98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п. Летний Отдых, ул. Солнечная, уч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431</w:t>
                  </w:r>
                </w:p>
              </w:tc>
            </w:tr>
            <w:tr w:rsidR="001A3531" w:rsidRPr="00FD6008" w:rsidTr="00C5057C">
              <w:trPr>
                <w:trHeight w:val="98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п. Летний Отдых, ул. Луговая, 5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479</w:t>
                  </w:r>
                </w:p>
              </w:tc>
            </w:tr>
            <w:tr w:rsidR="001A3531" w:rsidRPr="00FD6008" w:rsidTr="00C5057C">
              <w:trPr>
                <w:trHeight w:val="83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п. Летний Отдых, ул. Пушкинская, дом 4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486</w:t>
                  </w:r>
                </w:p>
              </w:tc>
            </w:tr>
            <w:tr w:rsidR="001A3531" w:rsidRPr="00FD6008" w:rsidTr="00C5057C">
              <w:trPr>
                <w:trHeight w:val="88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Московская область, Одинцовский район, пос. Летний Отдых, ул. Полевая, дом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539</w:t>
                  </w:r>
                </w:p>
              </w:tc>
            </w:tr>
            <w:tr w:rsidR="001A3531" w:rsidRPr="00FD6008" w:rsidTr="00C5057C">
              <w:trPr>
                <w:trHeight w:val="53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пос. Летний Отдых, ул. Пушкинская, уч. 25/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597</w:t>
                  </w:r>
                </w:p>
              </w:tc>
            </w:tr>
            <w:tr w:rsidR="001A3531" w:rsidRPr="00FD6008" w:rsidTr="00C5057C">
              <w:trPr>
                <w:trHeight w:val="55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пос. Летний Отдых, ул. Пушкинская, уч. 25/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601</w:t>
                  </w:r>
                </w:p>
              </w:tc>
            </w:tr>
            <w:tr w:rsidR="001A3531" w:rsidRPr="00FD6008" w:rsidTr="001A3531">
              <w:trPr>
                <w:trHeight w:val="204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пос. Летний отдых, ул. Пушкинская, дом № 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625</w:t>
                  </w:r>
                </w:p>
              </w:tc>
            </w:tr>
            <w:tr w:rsidR="001A3531" w:rsidRPr="00FD6008" w:rsidTr="00C5057C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. Летний Отдых, ул. Колхозная, дом 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0:98</w:t>
                  </w:r>
                </w:p>
              </w:tc>
            </w:tr>
            <w:tr w:rsidR="001A3531" w:rsidRPr="00FD6008" w:rsidTr="00C5057C">
              <w:trPr>
                <w:trHeight w:val="69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102/50:20:0000000:55 (единое землепользование)</w:t>
                  </w:r>
                </w:p>
              </w:tc>
            </w:tr>
            <w:tr w:rsidR="001A3531" w:rsidRPr="00FD6008" w:rsidTr="00C5057C">
              <w:trPr>
                <w:trHeight w:val="111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, занят опорой №11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3072</w:t>
                  </w:r>
                </w:p>
              </w:tc>
            </w:tr>
            <w:tr w:rsidR="001A3531" w:rsidRPr="00FD6008" w:rsidTr="00C5057C">
              <w:trPr>
                <w:trHeight w:val="39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.Кобяков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3189</w:t>
                  </w:r>
                </w:p>
              </w:tc>
            </w:tr>
            <w:tr w:rsidR="001A3531" w:rsidRPr="00FD6008" w:rsidTr="00C5057C">
              <w:trPr>
                <w:trHeight w:val="40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р-н Одинцовский, сельское поселение Захаровско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3509</w:t>
                  </w:r>
                </w:p>
              </w:tc>
            </w:tr>
            <w:tr w:rsidR="001A3531" w:rsidRPr="00FD6008" w:rsidTr="00C5057C">
              <w:trPr>
                <w:trHeight w:val="49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Одинцовский городской округ, СН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22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3545</w:t>
                  </w:r>
                </w:p>
              </w:tc>
            </w:tr>
            <w:tr w:rsidR="001A3531" w:rsidRPr="00FD6008" w:rsidTr="00C5057C">
              <w:trPr>
                <w:trHeight w:val="70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Российская Федерация, Одинцовский городской округ, Звенигородское лесничеств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ское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74, часть выдела 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3558</w:t>
                  </w:r>
                </w:p>
              </w:tc>
            </w:tr>
            <w:tr w:rsidR="001A3531" w:rsidRPr="00FD6008" w:rsidTr="00C5057C">
              <w:trPr>
                <w:trHeight w:val="56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п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Захаровское, в юго-восточной части кадастрового квартала 50:20:06022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221:779</w:t>
                  </w:r>
                </w:p>
              </w:tc>
            </w:tr>
            <w:tr w:rsidR="001A3531" w:rsidRPr="00FD6008" w:rsidTr="00C5057C">
              <w:trPr>
                <w:trHeight w:val="5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.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15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60538:1083</w:t>
                  </w:r>
                </w:p>
              </w:tc>
            </w:tr>
            <w:tr w:rsidR="001A3531" w:rsidRPr="00FD6008" w:rsidTr="00C5057C">
              <w:trPr>
                <w:trHeight w:val="55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. Московская, р-н Одинцовский, с/о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харовский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ч.87, в районе дер. Захарово СНТ "Глория-2+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0512:238</w:t>
                  </w:r>
                </w:p>
              </w:tc>
            </w:tr>
            <w:tr w:rsidR="001A3531" w:rsidRPr="00FD6008" w:rsidTr="00C5057C">
              <w:trPr>
                <w:trHeight w:val="40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ородское поселение Голицыно, г. Голицыно, Промышленный проезд, д.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196</w:t>
                  </w:r>
                </w:p>
              </w:tc>
            </w:tr>
            <w:tr w:rsidR="001A3531" w:rsidRPr="00FD6008" w:rsidTr="00C5057C">
              <w:trPr>
                <w:trHeight w:val="51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. Голицыно, Можайское шоссе, дом № 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198</w:t>
                  </w:r>
                </w:p>
              </w:tc>
            </w:tr>
            <w:tr w:rsidR="001A3531" w:rsidRPr="00FD6008" w:rsidTr="00C5057C">
              <w:trPr>
                <w:trHeight w:val="96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Адм. г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2-я Советска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21</w:t>
                  </w:r>
                </w:p>
              </w:tc>
            </w:tr>
            <w:tr w:rsidR="001A3531" w:rsidRPr="00FD6008" w:rsidTr="00C5057C">
              <w:trPr>
                <w:trHeight w:val="54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. Голицыно, проезд Промышленный, вл. 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269</w:t>
                  </w:r>
                </w:p>
              </w:tc>
            </w:tr>
            <w:tr w:rsidR="001A3531" w:rsidRPr="00FD6008" w:rsidTr="00C5057C">
              <w:trPr>
                <w:trHeight w:val="139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г. Голицыно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, занят опорой №6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303</w:t>
                  </w:r>
                </w:p>
              </w:tc>
            </w:tr>
            <w:tr w:rsidR="001A3531" w:rsidRPr="00FD6008" w:rsidTr="00C5057C">
              <w:trPr>
                <w:trHeight w:val="1128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, занят опорой №9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304</w:t>
                  </w:r>
                </w:p>
              </w:tc>
            </w:tr>
            <w:tr w:rsidR="001A3531" w:rsidRPr="00FD6008" w:rsidTr="00C5057C">
              <w:trPr>
                <w:trHeight w:val="110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, занят опорой №5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305</w:t>
                  </w:r>
                </w:p>
              </w:tc>
            </w:tr>
            <w:tr w:rsidR="001A3531" w:rsidRPr="00FD6008" w:rsidTr="00C5057C">
              <w:trPr>
                <w:trHeight w:val="167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, занят опорой №8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306</w:t>
                  </w:r>
                </w:p>
              </w:tc>
            </w:tr>
            <w:tr w:rsidR="001A3531" w:rsidRPr="00FD6008" w:rsidTr="00C5057C">
              <w:trPr>
                <w:trHeight w:val="139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, занят опорой №8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309</w:t>
                  </w:r>
                </w:p>
              </w:tc>
            </w:tr>
            <w:tr w:rsidR="001A3531" w:rsidRPr="00FD6008" w:rsidTr="00C5057C">
              <w:trPr>
                <w:trHeight w:val="56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ородское поселение Голицыно, г. Голицыно, Промышленный проезд, уч. 1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427</w:t>
                  </w:r>
                </w:p>
              </w:tc>
            </w:tr>
            <w:tr w:rsidR="001A3531" w:rsidRPr="00FD6008" w:rsidTr="00C5057C">
              <w:trPr>
                <w:trHeight w:val="41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. Голицыно, Можайское шоссе, дом №8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1:46</w:t>
                  </w:r>
                </w:p>
              </w:tc>
            </w:tr>
            <w:tr w:rsidR="001A3531" w:rsidRPr="00FD6008" w:rsidTr="00C5057C">
              <w:trPr>
                <w:trHeight w:val="137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, занят опорой №2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35</w:t>
                  </w:r>
                </w:p>
              </w:tc>
            </w:tr>
            <w:tr w:rsidR="001A3531" w:rsidRPr="00FD6008" w:rsidTr="00C5057C">
              <w:trPr>
                <w:trHeight w:val="138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), занят опорой №1 ВЛ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Звенигород 1 и 2 (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ухцепн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37</w:t>
                  </w:r>
                </w:p>
              </w:tc>
            </w:tr>
            <w:tr w:rsidR="001A3531" w:rsidRPr="00FD6008" w:rsidTr="00C5057C">
              <w:trPr>
                <w:trHeight w:val="112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муниципальный район, городское поселение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полностью находится в охранной зоне воздушной линии электропередачи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, занят опорой №1 ВЛ 35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лицыно-Камен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38</w:t>
                  </w:r>
                </w:p>
              </w:tc>
            </w:tr>
            <w:tr w:rsidR="001A3531" w:rsidRPr="00FD6008" w:rsidTr="00C5057C">
              <w:trPr>
                <w:trHeight w:val="94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г. Голицыно, ул. 2-я Советская, 3, ПГК "Пограничник", уч. 14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7</w:t>
                  </w:r>
                </w:p>
              </w:tc>
            </w:tr>
            <w:tr w:rsidR="001A3531" w:rsidRPr="00FD6008" w:rsidTr="00C5057C">
              <w:trPr>
                <w:trHeight w:val="57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г. Голицыно, 3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ГК"Пограничник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 29, ул. 2-я Советска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9</w:t>
                  </w:r>
                </w:p>
              </w:tc>
            </w:tr>
            <w:tr w:rsidR="001A3531" w:rsidRPr="00FD6008" w:rsidTr="00C5057C">
              <w:trPr>
                <w:trHeight w:val="63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ородское поселение Голицыно, город Голицыно, улица 2-я Советская, ПГК "Пограничник", участок 3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93</w:t>
                  </w:r>
                </w:p>
              </w:tc>
            </w:tr>
            <w:tr w:rsidR="001A3531" w:rsidRPr="00FD6008" w:rsidTr="00C5057C">
              <w:trPr>
                <w:trHeight w:val="49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. Голицыно, ул. Советская, вблизи ПГСК "Голицыно" по ул. Советская, дом 5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098</w:t>
                  </w:r>
                </w:p>
              </w:tc>
            </w:tr>
            <w:tr w:rsidR="001A3531" w:rsidRPr="00FD6008" w:rsidTr="00C5057C">
              <w:trPr>
                <w:trHeight w:val="54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ор. Голицыно, ул. 2-я Советская, д. 3, ПГК "Пограничник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109</w:t>
                  </w:r>
                </w:p>
              </w:tc>
            </w:tr>
            <w:tr w:rsidR="001A3531" w:rsidRPr="00FD6008" w:rsidTr="00C5057C">
              <w:trPr>
                <w:trHeight w:val="42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. Голицыно, ул. Советска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115</w:t>
                  </w:r>
                </w:p>
              </w:tc>
            </w:tr>
            <w:tr w:rsidR="001A3531" w:rsidRPr="00FD6008" w:rsidTr="00C5057C">
              <w:trPr>
                <w:trHeight w:val="94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р-н Одинцовский, г. Голицыно, ул. Советская 2-я, 3, ПГК "Пограничник", уч.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35</w:t>
                  </w:r>
                </w:p>
              </w:tc>
            </w:tr>
            <w:tr w:rsidR="001A3531" w:rsidRPr="00FD6008" w:rsidTr="00C5057C">
              <w:trPr>
                <w:trHeight w:val="84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г. Голицыно, ул. Советская 2-я, 3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ГК"Пограничник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.3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146</w:t>
                  </w:r>
                </w:p>
              </w:tc>
            </w:tr>
            <w:tr w:rsidR="001A3531" w:rsidRPr="00FD6008" w:rsidTr="00C5057C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я, Московская область, Одинцовский район, г. Голицыно, ул. Советская, дом 54, ПГСК "Голицыно", участок № 24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203</w:t>
                  </w:r>
                </w:p>
              </w:tc>
            </w:tr>
            <w:tr w:rsidR="001A3531" w:rsidRPr="00FD6008" w:rsidTr="001A3531">
              <w:trPr>
                <w:trHeight w:val="102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, р-н Одинцовский, Адм. г Голицыно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2-я Советска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70</w:t>
                  </w:r>
                </w:p>
              </w:tc>
            </w:tr>
            <w:tr w:rsidR="001A3531" w:rsidRPr="00FD6008" w:rsidTr="00C5057C">
              <w:trPr>
                <w:trHeight w:val="684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Голицы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 2-я Советска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2:906</w:t>
                  </w:r>
                </w:p>
              </w:tc>
            </w:tr>
            <w:tr w:rsidR="001A3531" w:rsidRPr="00FD6008" w:rsidTr="00C5057C">
              <w:trPr>
                <w:trHeight w:val="53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 область, Одинцовский район, г. Голицыно, ул. 2-ая Советская, 3, ПГК "Пограничник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071003:1319</w:t>
                  </w:r>
                </w:p>
              </w:tc>
            </w:tr>
            <w:tr w:rsidR="001A3531" w:rsidRPr="00FD6008" w:rsidTr="00C5057C">
              <w:trPr>
                <w:trHeight w:val="57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овская область, Одинцовский район, в районе д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люпин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/т "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ротово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, участок № 7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20:0101102:166</w:t>
                  </w:r>
                </w:p>
              </w:tc>
            </w:tr>
            <w:tr w:rsidR="001A3531" w:rsidRPr="00FD6008" w:rsidTr="00C5057C">
              <w:trPr>
                <w:trHeight w:val="84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Московская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овская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л., г. Звенигород, электроподстанция 110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№584 "Звенигород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49:0010108:12</w:t>
                  </w:r>
                </w:p>
              </w:tc>
            </w:tr>
            <w:tr w:rsidR="001A3531" w:rsidRPr="00FD6008" w:rsidTr="00C5057C">
              <w:trPr>
                <w:trHeight w:val="62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обл. Московская, г. Звенигород, санаторий "Поречье"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:49:0010301:311</w:t>
                  </w:r>
                </w:p>
              </w:tc>
            </w:tr>
            <w:tr w:rsidR="001A3531" w:rsidRPr="00FD6008" w:rsidTr="00C5057C">
              <w:trPr>
                <w:trHeight w:val="339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51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2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102</w:t>
                  </w:r>
                </w:p>
              </w:tc>
            </w:tr>
            <w:tr w:rsidR="001A3531" w:rsidRPr="00FD6008" w:rsidTr="00C5057C">
              <w:trPr>
                <w:trHeight w:val="345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Одинцовский городской округ, село Козино, участок 250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106</w:t>
                  </w:r>
                </w:p>
              </w:tc>
            </w:tr>
            <w:tr w:rsidR="001A3531" w:rsidRPr="00FD6008" w:rsidTr="00C5057C">
              <w:trPr>
                <w:trHeight w:val="310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ва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зин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107</w:t>
                  </w:r>
                </w:p>
              </w:tc>
            </w:tr>
            <w:tr w:rsidR="001A3531" w:rsidRPr="00FD6008" w:rsidTr="00C5057C">
              <w:trPr>
                <w:trHeight w:val="316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сква, в районе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.Козино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108</w:t>
                  </w:r>
                </w:p>
              </w:tc>
            </w:tr>
            <w:tr w:rsidR="001A3531" w:rsidRPr="00FD6008" w:rsidTr="00C5057C">
              <w:trPr>
                <w:trHeight w:val="321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, с/п Ершовское, с Козин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119</w:t>
                  </w:r>
                </w:p>
              </w:tc>
            </w:tr>
            <w:tr w:rsidR="001A3531" w:rsidRPr="00FD6008" w:rsidTr="00C5057C">
              <w:trPr>
                <w:trHeight w:val="327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ква, с/п Ершовское, с Козин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120</w:t>
                  </w:r>
                </w:p>
              </w:tc>
            </w:tr>
            <w:tr w:rsidR="001A3531" w:rsidRPr="00FD6008" w:rsidTr="00C5057C">
              <w:trPr>
                <w:trHeight w:val="192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. Москва,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л. 460, уч. </w:t>
                  </w:r>
                  <w:proofErr w:type="spellStart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д</w:t>
                  </w:r>
                  <w:proofErr w:type="spellEnd"/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97</w:t>
                  </w:r>
                </w:p>
              </w:tc>
            </w:tr>
            <w:tr w:rsidR="001A3531" w:rsidRPr="00FD6008" w:rsidTr="00C5057C">
              <w:trPr>
                <w:trHeight w:val="623"/>
              </w:trPr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531" w:rsidRPr="00584B91" w:rsidRDefault="001A3531" w:rsidP="008F770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Московская область, Одинцовский городской округ, деревня Грязь, участок 11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3531" w:rsidRPr="00FD6008" w:rsidRDefault="001A3531" w:rsidP="008F77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D60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:14:0050415:98</w:t>
                  </w:r>
                </w:p>
              </w:tc>
            </w:tr>
          </w:tbl>
          <w:p w:rsidR="008132FE" w:rsidRPr="00807501" w:rsidRDefault="008132FE" w:rsidP="00E0392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8623F" w:rsidRPr="00807501" w:rsidTr="00C27AC3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11" w:type="dxa"/>
          </w:tcPr>
          <w:p w:rsidR="007269E4" w:rsidRDefault="007269E4" w:rsidP="0072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F36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динцовского</w:t>
            </w:r>
            <w:r w:rsidRPr="000F36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 Московской области</w:t>
            </w:r>
            <w:r w:rsidRPr="00BE740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7269E4" w:rsidRDefault="007269E4" w:rsidP="0072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5709B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3000, Московская область, г. Одинцово, ул. Маршала Жукова, д. 28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7269E4" w:rsidRDefault="007269E4" w:rsidP="0072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 с 8:00 до 17:00 (понедельник-пятница).</w:t>
            </w:r>
          </w:p>
          <w:p w:rsidR="00DA142F" w:rsidRDefault="00DA142F" w:rsidP="0072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69E4" w:rsidRDefault="007269E4" w:rsidP="0072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709B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фектура Западного административного округа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а Москвы, адрес: </w:t>
            </w:r>
            <w:r w:rsidRPr="005709B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1351, Москва, ул. Ивана Франко, д. 12</w:t>
            </w:r>
          </w:p>
          <w:p w:rsidR="007269E4" w:rsidRDefault="007269E4" w:rsidP="007269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 с 8:00 до 17:00 (понедельник-пятница).</w:t>
            </w:r>
          </w:p>
          <w:p w:rsidR="00FE1D98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8132FE" w:rsidRPr="00807501" w:rsidRDefault="008132FE" w:rsidP="004E3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C5057C">
        <w:trPr>
          <w:trHeight w:val="1915"/>
        </w:trPr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1" w:type="dxa"/>
          </w:tcPr>
          <w:p w:rsidR="009C3B9F" w:rsidRPr="00B367A0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367A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C3B9F" w:rsidRPr="00E466DE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DE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для официального опубликования </w:t>
            </w:r>
          </w:p>
          <w:p w:rsidR="009C3B9F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6DE">
              <w:rPr>
                <w:rFonts w:ascii="Times New Roman" w:hAnsi="Times New Roman"/>
                <w:sz w:val="24"/>
                <w:szCs w:val="24"/>
              </w:rPr>
              <w:t xml:space="preserve">(обнародования) правовых актов </w:t>
            </w:r>
          </w:p>
          <w:p w:rsidR="0048623F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8132FE" w:rsidRPr="00807501" w:rsidRDefault="008132FE" w:rsidP="001273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C27AC3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1" w:type="dxa"/>
          </w:tcPr>
          <w:p w:rsidR="007269E4" w:rsidRPr="0015505F" w:rsidRDefault="007269E4" w:rsidP="00726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05F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7269E4" w:rsidRDefault="007269E4" w:rsidP="007269E4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2C5681">
              <w:rPr>
                <w:rFonts w:ascii="Times New Roman" w:hAnsi="Times New Roman"/>
                <w:sz w:val="24"/>
                <w:szCs w:val="24"/>
              </w:rPr>
              <w:t>https://odin.ru/</w:t>
            </w:r>
            <w:r w:rsidRPr="002C5681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9E4" w:rsidRPr="002C5681" w:rsidRDefault="007269E4" w:rsidP="007269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81">
              <w:rPr>
                <w:rFonts w:ascii="Times New Roman" w:hAnsi="Times New Roman"/>
                <w:sz w:val="24"/>
                <w:szCs w:val="24"/>
              </w:rPr>
              <w:t>https://</w:t>
            </w:r>
            <w:r w:rsidRPr="00932C02">
              <w:rPr>
                <w:rFonts w:ascii="Times New Roman" w:hAnsi="Times New Roman"/>
                <w:sz w:val="24"/>
                <w:szCs w:val="24"/>
              </w:rPr>
              <w:t>zao.mos.ru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8623F" w:rsidRDefault="006032AF" w:rsidP="0060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B9F" w:rsidRPr="00B367A0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9C3B9F" w:rsidRPr="00807501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C27AC3">
        <w:tc>
          <w:tcPr>
            <w:tcW w:w="336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1" w:type="dxa"/>
          </w:tcPr>
          <w:p w:rsidR="009C3B9F" w:rsidRPr="0055392F" w:rsidRDefault="009C3B9F" w:rsidP="009C3B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FBA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Pr="0055392F">
              <w:rPr>
                <w:rFonts w:ascii="Times New Roman" w:hAnsi="Times New Roman"/>
                <w:sz w:val="24"/>
                <w:szCs w:val="24"/>
              </w:rPr>
              <w:t>394042, г. Воронеж, пр-т Ленинский, д. 124 б, оф. 295,</w:t>
            </w:r>
          </w:p>
          <w:p w:rsidR="004E36EC" w:rsidRDefault="009C3B9F" w:rsidP="009C3B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392F">
              <w:rPr>
                <w:rFonts w:ascii="Times New Roman" w:hAnsi="Times New Roman"/>
                <w:sz w:val="24"/>
                <w:szCs w:val="24"/>
              </w:rPr>
              <w:t>тел. 8 (473) 260-67-56</w:t>
            </w:r>
            <w:r w:rsidRPr="006F29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 эл. почты:</w:t>
            </w:r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F29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kadastr</w:t>
            </w:r>
            <w:proofErr w:type="spellEnd"/>
            <w:r w:rsidRPr="006F2942">
              <w:rPr>
                <w:rFonts w:ascii="Times New Roman" w:hAnsi="Times New Roman"/>
                <w:sz w:val="24"/>
                <w:szCs w:val="24"/>
              </w:rPr>
              <w:t>@</w:t>
            </w:r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29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F29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132FE" w:rsidRPr="00C7740D" w:rsidRDefault="008132FE" w:rsidP="00C77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8623F" w:rsidRPr="00807501" w:rsidTr="00C27AC3">
        <w:tc>
          <w:tcPr>
            <w:tcW w:w="336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1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8132FE" w:rsidRPr="00807501" w:rsidRDefault="008132FE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5057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F08"/>
    <w:rsid w:val="00004F95"/>
    <w:rsid w:val="0002073B"/>
    <w:rsid w:val="00046EBD"/>
    <w:rsid w:val="0004740E"/>
    <w:rsid w:val="000A4C2C"/>
    <w:rsid w:val="000D4AE1"/>
    <w:rsid w:val="001273C3"/>
    <w:rsid w:val="00175D7D"/>
    <w:rsid w:val="00191AA8"/>
    <w:rsid w:val="001A3531"/>
    <w:rsid w:val="001A3FCD"/>
    <w:rsid w:val="001A5A50"/>
    <w:rsid w:val="001B33FB"/>
    <w:rsid w:val="001E24AF"/>
    <w:rsid w:val="0021462A"/>
    <w:rsid w:val="00233EF6"/>
    <w:rsid w:val="00251A29"/>
    <w:rsid w:val="00267455"/>
    <w:rsid w:val="00276855"/>
    <w:rsid w:val="002B2100"/>
    <w:rsid w:val="002C559D"/>
    <w:rsid w:val="002E5516"/>
    <w:rsid w:val="002F2E07"/>
    <w:rsid w:val="00314D58"/>
    <w:rsid w:val="0032153E"/>
    <w:rsid w:val="00321B49"/>
    <w:rsid w:val="00321C7F"/>
    <w:rsid w:val="00384DE3"/>
    <w:rsid w:val="003D5AC3"/>
    <w:rsid w:val="003F373A"/>
    <w:rsid w:val="004222E1"/>
    <w:rsid w:val="00426433"/>
    <w:rsid w:val="0047157E"/>
    <w:rsid w:val="004766FD"/>
    <w:rsid w:val="0048623F"/>
    <w:rsid w:val="004A0D50"/>
    <w:rsid w:val="004A5EF2"/>
    <w:rsid w:val="004D0C0D"/>
    <w:rsid w:val="004E1969"/>
    <w:rsid w:val="004E36EC"/>
    <w:rsid w:val="004F0619"/>
    <w:rsid w:val="00533FEC"/>
    <w:rsid w:val="00571CF7"/>
    <w:rsid w:val="00585341"/>
    <w:rsid w:val="0058612F"/>
    <w:rsid w:val="005B39E2"/>
    <w:rsid w:val="005B57DC"/>
    <w:rsid w:val="006032AF"/>
    <w:rsid w:val="00604D35"/>
    <w:rsid w:val="00607A54"/>
    <w:rsid w:val="00647621"/>
    <w:rsid w:val="0066067A"/>
    <w:rsid w:val="006A027A"/>
    <w:rsid w:val="006B1FEC"/>
    <w:rsid w:val="006B20D8"/>
    <w:rsid w:val="006B7A2C"/>
    <w:rsid w:val="006C762D"/>
    <w:rsid w:val="007269E4"/>
    <w:rsid w:val="00741867"/>
    <w:rsid w:val="007814BD"/>
    <w:rsid w:val="0079045D"/>
    <w:rsid w:val="00791EC9"/>
    <w:rsid w:val="007B4838"/>
    <w:rsid w:val="00807501"/>
    <w:rsid w:val="008132FE"/>
    <w:rsid w:val="00827F2C"/>
    <w:rsid w:val="00831F2A"/>
    <w:rsid w:val="00853CDF"/>
    <w:rsid w:val="00855098"/>
    <w:rsid w:val="00892379"/>
    <w:rsid w:val="008A6BD0"/>
    <w:rsid w:val="008C03D5"/>
    <w:rsid w:val="008F7700"/>
    <w:rsid w:val="00913054"/>
    <w:rsid w:val="00947A5D"/>
    <w:rsid w:val="00961825"/>
    <w:rsid w:val="009739D9"/>
    <w:rsid w:val="009900BE"/>
    <w:rsid w:val="009937E8"/>
    <w:rsid w:val="009B0033"/>
    <w:rsid w:val="009C3B9F"/>
    <w:rsid w:val="009F57C9"/>
    <w:rsid w:val="00A50B57"/>
    <w:rsid w:val="00A53E8D"/>
    <w:rsid w:val="00A6119D"/>
    <w:rsid w:val="00A63F58"/>
    <w:rsid w:val="00A83972"/>
    <w:rsid w:val="00A91D34"/>
    <w:rsid w:val="00B03EE7"/>
    <w:rsid w:val="00B21BBA"/>
    <w:rsid w:val="00B311F6"/>
    <w:rsid w:val="00B348AB"/>
    <w:rsid w:val="00B54946"/>
    <w:rsid w:val="00B6543B"/>
    <w:rsid w:val="00B95BB1"/>
    <w:rsid w:val="00BD33F2"/>
    <w:rsid w:val="00BF3D5C"/>
    <w:rsid w:val="00C001D9"/>
    <w:rsid w:val="00C174AC"/>
    <w:rsid w:val="00C27AC3"/>
    <w:rsid w:val="00C5057C"/>
    <w:rsid w:val="00C71687"/>
    <w:rsid w:val="00C7740D"/>
    <w:rsid w:val="00CD64AF"/>
    <w:rsid w:val="00D223EB"/>
    <w:rsid w:val="00D75C1E"/>
    <w:rsid w:val="00DA142F"/>
    <w:rsid w:val="00DE773F"/>
    <w:rsid w:val="00E0392A"/>
    <w:rsid w:val="00E152CA"/>
    <w:rsid w:val="00E34E31"/>
    <w:rsid w:val="00E34F95"/>
    <w:rsid w:val="00E95A48"/>
    <w:rsid w:val="00EA6D1B"/>
    <w:rsid w:val="00EF6684"/>
    <w:rsid w:val="00F206BA"/>
    <w:rsid w:val="00F35483"/>
    <w:rsid w:val="00F369DE"/>
    <w:rsid w:val="00F61E10"/>
    <w:rsid w:val="00FA49D2"/>
    <w:rsid w:val="00FE02A6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8A47-1C02-4966-9095-985026E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DE773F"/>
    <w:pPr>
      <w:spacing w:after="0" w:line="240" w:lineRule="auto"/>
    </w:pPr>
  </w:style>
  <w:style w:type="paragraph" w:customStyle="1" w:styleId="xl63">
    <w:name w:val="xl63"/>
    <w:basedOn w:val="a"/>
    <w:rsid w:val="007269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269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F7FC-77AE-4BDF-B310-26DADC7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12663</Words>
  <Characters>7218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Бубенникова Инна Алексеевна</cp:lastModifiedBy>
  <cp:revision>5</cp:revision>
  <cp:lastPrinted>2019-08-27T09:19:00Z</cp:lastPrinted>
  <dcterms:created xsi:type="dcterms:W3CDTF">2021-12-01T06:44:00Z</dcterms:created>
  <dcterms:modified xsi:type="dcterms:W3CDTF">2021-12-01T07:27:00Z</dcterms:modified>
</cp:coreProperties>
</file>